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A96D6" w14:textId="77777777" w:rsidR="00C97438" w:rsidRDefault="00C97438" w:rsidP="00A75B9C">
      <w:pPr>
        <w:jc w:val="right"/>
      </w:pPr>
    </w:p>
    <w:p w14:paraId="6B696409" w14:textId="77777777" w:rsidR="00A75B9C" w:rsidRDefault="00A75B9C" w:rsidP="00A75B9C">
      <w:pPr>
        <w:jc w:val="right"/>
      </w:pPr>
    </w:p>
    <w:p w14:paraId="452F945F" w14:textId="77777777" w:rsidR="00A75B9C" w:rsidRDefault="00A75B9C" w:rsidP="00A75B9C">
      <w:pPr>
        <w:jc w:val="right"/>
      </w:pPr>
    </w:p>
    <w:p w14:paraId="4D5BD7F4" w14:textId="77777777" w:rsidR="00A75B9C" w:rsidRDefault="00A75B9C" w:rsidP="00A75B9C">
      <w:pPr>
        <w:jc w:val="right"/>
      </w:pPr>
    </w:p>
    <w:p w14:paraId="57788481" w14:textId="77777777" w:rsidR="00A75B9C" w:rsidRDefault="00A75B9C" w:rsidP="00A75B9C">
      <w:pPr>
        <w:jc w:val="right"/>
      </w:pPr>
    </w:p>
    <w:p w14:paraId="45803309" w14:textId="77777777" w:rsidR="00A75B9C" w:rsidRDefault="00A75B9C" w:rsidP="00A75B9C">
      <w:pPr>
        <w:jc w:val="right"/>
      </w:pPr>
    </w:p>
    <w:p w14:paraId="6232C8DE" w14:textId="77777777" w:rsidR="00A75B9C" w:rsidRDefault="00A75B9C" w:rsidP="00A75B9C">
      <w:pPr>
        <w:jc w:val="right"/>
      </w:pPr>
    </w:p>
    <w:p w14:paraId="5150DC5E" w14:textId="77777777" w:rsidR="00A75B9C" w:rsidRDefault="00A75B9C" w:rsidP="00A75B9C">
      <w:pPr>
        <w:jc w:val="right"/>
      </w:pPr>
    </w:p>
    <w:p w14:paraId="2622D552" w14:textId="77777777" w:rsidR="00A75B9C" w:rsidRDefault="00A75B9C" w:rsidP="00A75B9C">
      <w:pPr>
        <w:jc w:val="right"/>
      </w:pPr>
    </w:p>
    <w:p w14:paraId="215E7618" w14:textId="77777777" w:rsidR="00A75B9C" w:rsidRDefault="00A75B9C" w:rsidP="00A75B9C">
      <w:pPr>
        <w:jc w:val="right"/>
      </w:pPr>
    </w:p>
    <w:p w14:paraId="3FE53F40" w14:textId="77777777" w:rsidR="00A75B9C" w:rsidRDefault="00A75B9C" w:rsidP="00A75B9C">
      <w:pPr>
        <w:jc w:val="right"/>
      </w:pPr>
    </w:p>
    <w:p w14:paraId="58B84D7F" w14:textId="77777777" w:rsidR="00A75B9C" w:rsidRDefault="00A75B9C" w:rsidP="00A75B9C">
      <w:pPr>
        <w:jc w:val="right"/>
      </w:pPr>
    </w:p>
    <w:p w14:paraId="3181D369" w14:textId="77777777" w:rsidR="00A75B9C" w:rsidRDefault="00A75B9C" w:rsidP="00A75B9C">
      <w:pPr>
        <w:jc w:val="right"/>
      </w:pPr>
    </w:p>
    <w:p w14:paraId="5C98278D" w14:textId="77777777" w:rsidR="00A75B9C" w:rsidRDefault="00A75B9C" w:rsidP="00A75B9C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40"/>
          <w:szCs w:val="40"/>
        </w:rPr>
      </w:pPr>
      <w:r w:rsidRPr="00B63C21">
        <w:rPr>
          <w:rFonts w:asciiTheme="minorEastAsia" w:hAnsiTheme="minorEastAsia" w:hint="eastAsia"/>
          <w:b/>
          <w:sz w:val="40"/>
          <w:szCs w:val="40"/>
        </w:rPr>
        <w:t>유스케이스 명세서</w:t>
      </w:r>
    </w:p>
    <w:p w14:paraId="54324634" w14:textId="77777777" w:rsidR="00A75B9C" w:rsidRPr="00B63C21" w:rsidRDefault="00A75B9C" w:rsidP="00A75B9C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30"/>
          <w:szCs w:val="30"/>
        </w:rPr>
      </w:pPr>
      <w:r w:rsidRPr="00B63C21">
        <w:rPr>
          <w:rFonts w:asciiTheme="minorEastAsia" w:hAnsiTheme="minorEastAsia"/>
          <w:b/>
          <w:sz w:val="30"/>
          <w:szCs w:val="30"/>
        </w:rPr>
        <w:t xml:space="preserve">Ver 1.0 </w:t>
      </w:r>
    </w:p>
    <w:p w14:paraId="6319E002" w14:textId="6984DFD6" w:rsidR="005652FC" w:rsidRPr="005652FC" w:rsidRDefault="00A75B9C" w:rsidP="005652FC">
      <w:pPr>
        <w:jc w:val="right"/>
      </w:pPr>
      <w:r>
        <w:br w:type="page"/>
      </w:r>
    </w:p>
    <w:p w14:paraId="6A93E641" w14:textId="13A37016" w:rsidR="005652FC" w:rsidRPr="005652FC" w:rsidRDefault="005652FC" w:rsidP="005652FC">
      <w:pPr>
        <w:rPr>
          <w:sz w:val="28"/>
          <w:szCs w:val="28"/>
        </w:rPr>
      </w:pPr>
    </w:p>
    <w:p w14:paraId="6AFAC50F" w14:textId="77777777" w:rsidR="005652FC" w:rsidRPr="00DF3F2B" w:rsidRDefault="005652FC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DF3F2B">
        <w:rPr>
          <w:rFonts w:hint="eastAsia"/>
          <w:sz w:val="28"/>
          <w:szCs w:val="28"/>
        </w:rPr>
        <w:t>유스케이스 패키지 목록</w:t>
      </w:r>
    </w:p>
    <w:p w14:paraId="4D932120" w14:textId="77777777" w:rsidR="005652FC" w:rsidRPr="005652FC" w:rsidRDefault="005652FC" w:rsidP="005652FC">
      <w:pPr>
        <w:rPr>
          <w:sz w:val="28"/>
          <w:szCs w:val="28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D443F8" w:rsidRPr="00B63C21" w14:paraId="7CCB7E7F" w14:textId="77777777" w:rsidTr="001011ED">
        <w:tc>
          <w:tcPr>
            <w:tcW w:w="1610" w:type="dxa"/>
            <w:shd w:val="clear" w:color="auto" w:fill="E7E5E5"/>
            <w:vAlign w:val="center"/>
          </w:tcPr>
          <w:p w14:paraId="3DC376F5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유스케이스 ID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0EB77032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유스케이스 패키지명</w:t>
            </w:r>
          </w:p>
        </w:tc>
        <w:tc>
          <w:tcPr>
            <w:tcW w:w="4465" w:type="dxa"/>
            <w:shd w:val="clear" w:color="auto" w:fill="E7E5E5"/>
            <w:vAlign w:val="center"/>
          </w:tcPr>
          <w:p w14:paraId="2E57E3D0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D443F8" w:rsidRPr="00B63C21" w14:paraId="6006B20D" w14:textId="77777777" w:rsidTr="001011ED">
        <w:tc>
          <w:tcPr>
            <w:tcW w:w="1610" w:type="dxa"/>
            <w:vAlign w:val="center"/>
          </w:tcPr>
          <w:p w14:paraId="25C0C978" w14:textId="6DA078DE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1</w:t>
            </w:r>
          </w:p>
        </w:tc>
        <w:tc>
          <w:tcPr>
            <w:tcW w:w="2541" w:type="dxa"/>
            <w:vAlign w:val="center"/>
          </w:tcPr>
          <w:p w14:paraId="6FFDD9D5" w14:textId="2851BA2A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관리</w:t>
            </w:r>
          </w:p>
        </w:tc>
        <w:tc>
          <w:tcPr>
            <w:tcW w:w="4465" w:type="dxa"/>
            <w:vAlign w:val="center"/>
          </w:tcPr>
          <w:p w14:paraId="67DE9E34" w14:textId="5ACBF6AE" w:rsidR="001011ED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</w:t>
            </w:r>
            <w:r w:rsidR="001011ED">
              <w:rPr>
                <w:rFonts w:asciiTheme="minorEastAsia" w:hAnsiTheme="minorEastAsia" w:hint="eastAsia"/>
              </w:rPr>
              <w:t>인/로그아웃,</w:t>
            </w:r>
            <w:r w:rsidR="001011ED">
              <w:rPr>
                <w:rFonts w:asciiTheme="minorEastAsia" w:hAnsiTheme="minorEastAsia"/>
              </w:rPr>
              <w:t xml:space="preserve"> </w:t>
            </w:r>
            <w:r w:rsidR="001011ED">
              <w:rPr>
                <w:rFonts w:asciiTheme="minorEastAsia" w:hAnsiTheme="minorEastAsia" w:hint="eastAsia"/>
              </w:rPr>
              <w:t>회원 가입/탈퇴,</w:t>
            </w:r>
          </w:p>
          <w:p w14:paraId="0D2E3BFB" w14:textId="41BFC08F" w:rsidR="00356DA3" w:rsidRDefault="001011ED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정보 조회/수정</w:t>
            </w:r>
            <w:r w:rsidR="00356DA3">
              <w:rPr>
                <w:rFonts w:asciiTheme="minorEastAsia" w:hAnsiTheme="minorEastAsia" w:hint="eastAsia"/>
              </w:rPr>
              <w:t>,</w:t>
            </w:r>
            <w:r w:rsidR="00356DA3">
              <w:rPr>
                <w:rFonts w:asciiTheme="minorEastAsia" w:hAnsiTheme="minorEastAsia"/>
              </w:rPr>
              <w:t xml:space="preserve"> </w:t>
            </w:r>
            <w:r w:rsidR="00356DA3">
              <w:rPr>
                <w:rFonts w:asciiTheme="minorEastAsia" w:hAnsiTheme="minorEastAsia" w:hint="eastAsia"/>
              </w:rPr>
              <w:t>비밀번호 찾기,</w:t>
            </w:r>
          </w:p>
          <w:p w14:paraId="789AA707" w14:textId="44410373" w:rsidR="00D443F8" w:rsidRPr="00B63C21" w:rsidRDefault="00356DA3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복 로그인 방지</w:t>
            </w:r>
          </w:p>
        </w:tc>
      </w:tr>
      <w:tr w:rsidR="00D443F8" w:rsidRPr="00B63C21" w14:paraId="04B04A89" w14:textId="77777777" w:rsidTr="001011ED">
        <w:tc>
          <w:tcPr>
            <w:tcW w:w="1610" w:type="dxa"/>
            <w:vAlign w:val="center"/>
          </w:tcPr>
          <w:p w14:paraId="7BE975F5" w14:textId="265FCBCD" w:rsidR="00D443F8" w:rsidRPr="00B63C21" w:rsidRDefault="00D443F8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2</w:t>
            </w:r>
          </w:p>
        </w:tc>
        <w:tc>
          <w:tcPr>
            <w:tcW w:w="2541" w:type="dxa"/>
            <w:vAlign w:val="center"/>
          </w:tcPr>
          <w:p w14:paraId="465F4505" w14:textId="0F8027CD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관리</w:t>
            </w:r>
          </w:p>
        </w:tc>
        <w:tc>
          <w:tcPr>
            <w:tcW w:w="4465" w:type="dxa"/>
            <w:vAlign w:val="center"/>
          </w:tcPr>
          <w:p w14:paraId="4FE7A4F6" w14:textId="451F16AD" w:rsidR="00D443F8" w:rsidRPr="00B63C21" w:rsidRDefault="001011ED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 등록/조회/삭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장정보 수정</w:t>
            </w:r>
          </w:p>
        </w:tc>
      </w:tr>
      <w:tr w:rsidR="00D443F8" w:rsidRPr="001011ED" w14:paraId="1FFC75B9" w14:textId="77777777" w:rsidTr="001011ED">
        <w:tc>
          <w:tcPr>
            <w:tcW w:w="1610" w:type="dxa"/>
            <w:vAlign w:val="center"/>
          </w:tcPr>
          <w:p w14:paraId="7A282316" w14:textId="3D69C15E" w:rsidR="00D443F8" w:rsidRPr="00B63C21" w:rsidRDefault="00D443F8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3</w:t>
            </w:r>
          </w:p>
        </w:tc>
        <w:tc>
          <w:tcPr>
            <w:tcW w:w="2541" w:type="dxa"/>
            <w:vAlign w:val="center"/>
          </w:tcPr>
          <w:p w14:paraId="70D70178" w14:textId="64709307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관리</w:t>
            </w:r>
          </w:p>
        </w:tc>
        <w:tc>
          <w:tcPr>
            <w:tcW w:w="4465" w:type="dxa"/>
            <w:vAlign w:val="center"/>
          </w:tcPr>
          <w:p w14:paraId="036049D0" w14:textId="6CF66F77" w:rsidR="00D443F8" w:rsidRPr="00B63C21" w:rsidRDefault="001011ED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경기일정 조회/취소/등록</w:t>
            </w:r>
          </w:p>
        </w:tc>
      </w:tr>
      <w:tr w:rsidR="00D443F8" w:rsidRPr="00B63C21" w14:paraId="5C288BF2" w14:textId="77777777" w:rsidTr="001011ED">
        <w:tc>
          <w:tcPr>
            <w:tcW w:w="1610" w:type="dxa"/>
            <w:vAlign w:val="center"/>
          </w:tcPr>
          <w:p w14:paraId="333D06C9" w14:textId="3F682728" w:rsidR="00D443F8" w:rsidRPr="00B63C21" w:rsidRDefault="00D443F8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4</w:t>
            </w:r>
          </w:p>
        </w:tc>
        <w:tc>
          <w:tcPr>
            <w:tcW w:w="2541" w:type="dxa"/>
            <w:vAlign w:val="center"/>
          </w:tcPr>
          <w:p w14:paraId="473A18EC" w14:textId="5E15F7FC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판관리</w:t>
            </w:r>
          </w:p>
        </w:tc>
        <w:tc>
          <w:tcPr>
            <w:tcW w:w="4465" w:type="dxa"/>
            <w:vAlign w:val="center"/>
          </w:tcPr>
          <w:p w14:paraId="1ADAEFA7" w14:textId="2B40B898" w:rsidR="00D443F8" w:rsidRPr="00B63C21" w:rsidRDefault="001011ED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조회/작성/수정/삭제</w:t>
            </w:r>
          </w:p>
        </w:tc>
      </w:tr>
      <w:tr w:rsidR="008A4A13" w:rsidRPr="00B63C21" w14:paraId="2F958909" w14:textId="77777777" w:rsidTr="001011ED">
        <w:tc>
          <w:tcPr>
            <w:tcW w:w="1610" w:type="dxa"/>
            <w:vAlign w:val="center"/>
          </w:tcPr>
          <w:p w14:paraId="2CC9547C" w14:textId="0E052DBE" w:rsidR="008A4A13" w:rsidRDefault="008A4A13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5</w:t>
            </w:r>
          </w:p>
        </w:tc>
        <w:tc>
          <w:tcPr>
            <w:tcW w:w="2541" w:type="dxa"/>
            <w:vAlign w:val="center"/>
          </w:tcPr>
          <w:p w14:paraId="42BAE1CD" w14:textId="380300F1" w:rsidR="008A4A13" w:rsidRDefault="008A4A13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관리</w:t>
            </w:r>
          </w:p>
        </w:tc>
        <w:tc>
          <w:tcPr>
            <w:tcW w:w="4465" w:type="dxa"/>
            <w:vAlign w:val="center"/>
          </w:tcPr>
          <w:p w14:paraId="16755DA0" w14:textId="2AC98242" w:rsidR="008A4A13" w:rsidRDefault="007D6B2D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 조회/등록/삭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매칭 내역 수정</w:t>
            </w:r>
          </w:p>
        </w:tc>
      </w:tr>
      <w:tr w:rsidR="006D0C2C" w:rsidRPr="00B63C21" w14:paraId="43741CD9" w14:textId="77777777" w:rsidTr="001011ED">
        <w:tc>
          <w:tcPr>
            <w:tcW w:w="1610" w:type="dxa"/>
            <w:vAlign w:val="center"/>
          </w:tcPr>
          <w:p w14:paraId="4CA82528" w14:textId="014E1EE5" w:rsidR="006D0C2C" w:rsidRDefault="006D0C2C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</w:t>
            </w:r>
            <w:r w:rsidR="008A4A13">
              <w:rPr>
                <w:rFonts w:asciiTheme="minorEastAsia" w:hAnsiTheme="minorEastAsia"/>
              </w:rPr>
              <w:t>6</w:t>
            </w:r>
          </w:p>
        </w:tc>
        <w:tc>
          <w:tcPr>
            <w:tcW w:w="2541" w:type="dxa"/>
            <w:vAlign w:val="center"/>
          </w:tcPr>
          <w:p w14:paraId="69A65E59" w14:textId="455324C4" w:rsidR="006D0C2C" w:rsidRDefault="006D0C2C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채팅관리</w:t>
            </w:r>
          </w:p>
        </w:tc>
        <w:tc>
          <w:tcPr>
            <w:tcW w:w="4465" w:type="dxa"/>
            <w:vAlign w:val="center"/>
          </w:tcPr>
          <w:p w14:paraId="2E7E6EF9" w14:textId="3F35FFB2" w:rsidR="006D0C2C" w:rsidRDefault="00150AFA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채팅방 생성/조회/삭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메시지 전송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림</w:t>
            </w:r>
          </w:p>
        </w:tc>
      </w:tr>
    </w:tbl>
    <w:p w14:paraId="4B2C7CFD" w14:textId="77777777" w:rsidR="005652FC" w:rsidRDefault="005652FC" w:rsidP="00D443F8"/>
    <w:p w14:paraId="2FDC0C9B" w14:textId="77777777" w:rsidR="005652FC" w:rsidRDefault="005652FC" w:rsidP="00D443F8"/>
    <w:p w14:paraId="3EB43015" w14:textId="2A670666" w:rsidR="00D443F8" w:rsidRPr="00DF3F2B" w:rsidRDefault="00D443F8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DF3F2B">
        <w:rPr>
          <w:rFonts w:hint="eastAsia"/>
          <w:sz w:val="28"/>
          <w:szCs w:val="28"/>
        </w:rPr>
        <w:t>엑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D443F8" w:rsidRPr="00B63C21" w14:paraId="0445D9EB" w14:textId="77777777" w:rsidTr="00356DA3">
        <w:tc>
          <w:tcPr>
            <w:tcW w:w="1580" w:type="dxa"/>
            <w:shd w:val="clear" w:color="auto" w:fill="E7E5E5"/>
            <w:vAlign w:val="center"/>
          </w:tcPr>
          <w:p w14:paraId="741BC600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엑터 ID</w:t>
            </w:r>
          </w:p>
        </w:tc>
        <w:tc>
          <w:tcPr>
            <w:tcW w:w="2551" w:type="dxa"/>
            <w:shd w:val="clear" w:color="auto" w:fill="E7E5E5"/>
            <w:vAlign w:val="center"/>
          </w:tcPr>
          <w:p w14:paraId="6887E9DB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엑터명</w:t>
            </w:r>
          </w:p>
        </w:tc>
        <w:tc>
          <w:tcPr>
            <w:tcW w:w="4485" w:type="dxa"/>
            <w:shd w:val="clear" w:color="auto" w:fill="E7E5E5"/>
            <w:vAlign w:val="center"/>
          </w:tcPr>
          <w:p w14:paraId="41235A23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엑터 설명</w:t>
            </w:r>
          </w:p>
        </w:tc>
      </w:tr>
      <w:tr w:rsidR="009464CA" w:rsidRPr="00B63C21" w14:paraId="7F98DF23" w14:textId="77777777" w:rsidTr="00356DA3">
        <w:tc>
          <w:tcPr>
            <w:tcW w:w="1580" w:type="dxa"/>
            <w:vAlign w:val="center"/>
          </w:tcPr>
          <w:p w14:paraId="669E18AB" w14:textId="7741FBD0" w:rsidR="009464CA" w:rsidRDefault="009464CA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1</w:t>
            </w:r>
          </w:p>
        </w:tc>
        <w:tc>
          <w:tcPr>
            <w:tcW w:w="2551" w:type="dxa"/>
            <w:vAlign w:val="center"/>
          </w:tcPr>
          <w:p w14:paraId="5A254511" w14:textId="1705876C" w:rsidR="009464CA" w:rsidRDefault="009464CA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회원</w:t>
            </w:r>
          </w:p>
        </w:tc>
        <w:tc>
          <w:tcPr>
            <w:tcW w:w="4485" w:type="dxa"/>
            <w:vAlign w:val="center"/>
          </w:tcPr>
          <w:p w14:paraId="62D77B0F" w14:textId="41358118" w:rsidR="009464CA" w:rsidRDefault="009464CA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가입이 되어 있지 않은 비회원</w:t>
            </w:r>
          </w:p>
        </w:tc>
      </w:tr>
      <w:tr w:rsidR="00D443F8" w:rsidRPr="00B63C21" w14:paraId="695A4558" w14:textId="77777777" w:rsidTr="00356DA3">
        <w:tc>
          <w:tcPr>
            <w:tcW w:w="1580" w:type="dxa"/>
            <w:vAlign w:val="center"/>
          </w:tcPr>
          <w:p w14:paraId="06C5C0C0" w14:textId="259E0F92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 w:rsidR="009464CA">
              <w:rPr>
                <w:rFonts w:asciiTheme="minorEastAsia" w:hAnsiTheme="minorEastAsia"/>
              </w:rPr>
              <w:t>2</w:t>
            </w:r>
          </w:p>
        </w:tc>
        <w:tc>
          <w:tcPr>
            <w:tcW w:w="2551" w:type="dxa"/>
            <w:vAlign w:val="center"/>
          </w:tcPr>
          <w:p w14:paraId="6B8037F3" w14:textId="67C788E3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회원</w:t>
            </w:r>
          </w:p>
        </w:tc>
        <w:tc>
          <w:tcPr>
            <w:tcW w:w="4485" w:type="dxa"/>
            <w:vAlign w:val="center"/>
          </w:tcPr>
          <w:p w14:paraId="30EF59F1" w14:textId="70E77CE0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약 권한이 없는 개인회원</w:t>
            </w:r>
          </w:p>
        </w:tc>
      </w:tr>
      <w:tr w:rsidR="00D443F8" w:rsidRPr="00B63C21" w14:paraId="2739D3A8" w14:textId="77777777" w:rsidTr="00356DA3">
        <w:tc>
          <w:tcPr>
            <w:tcW w:w="1580" w:type="dxa"/>
            <w:vAlign w:val="center"/>
          </w:tcPr>
          <w:p w14:paraId="47233628" w14:textId="0844918C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 w:rsidR="009464CA">
              <w:rPr>
                <w:rFonts w:asciiTheme="minorEastAsia" w:hAnsiTheme="minorEastAsia"/>
              </w:rPr>
              <w:t>3</w:t>
            </w:r>
          </w:p>
        </w:tc>
        <w:tc>
          <w:tcPr>
            <w:tcW w:w="2551" w:type="dxa"/>
            <w:vAlign w:val="center"/>
          </w:tcPr>
          <w:p w14:paraId="2CE179AB" w14:textId="07911E0B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 회원</w:t>
            </w:r>
          </w:p>
        </w:tc>
        <w:tc>
          <w:tcPr>
            <w:tcW w:w="4485" w:type="dxa"/>
            <w:vAlign w:val="center"/>
          </w:tcPr>
          <w:p w14:paraId="6105667E" w14:textId="0310869A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약 권한을 가지는 팀 회원</w:t>
            </w:r>
          </w:p>
        </w:tc>
      </w:tr>
      <w:tr w:rsidR="00D443F8" w:rsidRPr="00B63C21" w14:paraId="18F3AE32" w14:textId="77777777" w:rsidTr="00356DA3">
        <w:tc>
          <w:tcPr>
            <w:tcW w:w="1580" w:type="dxa"/>
            <w:vAlign w:val="center"/>
          </w:tcPr>
          <w:p w14:paraId="70798C60" w14:textId="3F804145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 w:rsidR="009464CA">
              <w:rPr>
                <w:rFonts w:asciiTheme="minorEastAsia" w:hAnsiTheme="minorEastAsia"/>
              </w:rPr>
              <w:t>4</w:t>
            </w:r>
          </w:p>
        </w:tc>
        <w:tc>
          <w:tcPr>
            <w:tcW w:w="2551" w:type="dxa"/>
            <w:vAlign w:val="center"/>
          </w:tcPr>
          <w:p w14:paraId="020B2F7F" w14:textId="3B4CA954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</w:t>
            </w:r>
          </w:p>
        </w:tc>
        <w:tc>
          <w:tcPr>
            <w:tcW w:w="4485" w:type="dxa"/>
            <w:vAlign w:val="center"/>
          </w:tcPr>
          <w:p w14:paraId="0229CEEB" w14:textId="603B3423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</w:t>
            </w:r>
            <w:r w:rsidR="00DF3F2B">
              <w:rPr>
                <w:rFonts w:asciiTheme="minorEastAsia" w:hAnsiTheme="minorEastAsia" w:hint="eastAsia"/>
              </w:rPr>
              <w:t>관리 권한을 가지는 구장에 대한 관리자</w:t>
            </w:r>
          </w:p>
        </w:tc>
      </w:tr>
      <w:tr w:rsidR="00110CCF" w:rsidRPr="00B63C21" w14:paraId="1EA3E894" w14:textId="77777777" w:rsidTr="00356DA3">
        <w:tc>
          <w:tcPr>
            <w:tcW w:w="1580" w:type="dxa"/>
            <w:vAlign w:val="center"/>
          </w:tcPr>
          <w:p w14:paraId="13FD0AFD" w14:textId="32DA57DC" w:rsidR="00110CCF" w:rsidRDefault="00110CCF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 w:rsidR="009464CA">
              <w:rPr>
                <w:rFonts w:asciiTheme="minorEastAsia" w:hAnsiTheme="minorEastAsia"/>
              </w:rPr>
              <w:t>5</w:t>
            </w:r>
          </w:p>
        </w:tc>
        <w:tc>
          <w:tcPr>
            <w:tcW w:w="2551" w:type="dxa"/>
            <w:vAlign w:val="center"/>
          </w:tcPr>
          <w:p w14:paraId="6D9B47A0" w14:textId="19D114AB" w:rsidR="00110CCF" w:rsidRDefault="00110CCF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운영자</w:t>
            </w:r>
          </w:p>
        </w:tc>
        <w:tc>
          <w:tcPr>
            <w:tcW w:w="4485" w:type="dxa"/>
            <w:vAlign w:val="center"/>
          </w:tcPr>
          <w:p w14:paraId="7917BC68" w14:textId="33105151" w:rsidR="00110CCF" w:rsidRDefault="00110CCF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 서비스 운영을 담당하는 운영자</w:t>
            </w:r>
          </w:p>
        </w:tc>
      </w:tr>
    </w:tbl>
    <w:p w14:paraId="347D1A46" w14:textId="326B65F4" w:rsidR="00D443F8" w:rsidRDefault="005652FC" w:rsidP="005652FC">
      <w:pPr>
        <w:pStyle w:val="a6"/>
        <w:ind w:leftChars="0" w:left="425"/>
      </w:pPr>
      <w:r>
        <w:br w:type="page"/>
      </w:r>
    </w:p>
    <w:p w14:paraId="623870DC" w14:textId="77777777" w:rsidR="00993DE5" w:rsidRPr="00FF6B45" w:rsidRDefault="00993DE5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DF3F2B">
        <w:rPr>
          <w:rFonts w:hint="eastAsia"/>
          <w:sz w:val="28"/>
          <w:szCs w:val="28"/>
        </w:rPr>
        <w:lastRenderedPageBreak/>
        <w:t>유스케이스 패키지 명세</w:t>
      </w:r>
      <w:r>
        <w:rPr>
          <w:sz w:val="28"/>
          <w:szCs w:val="28"/>
        </w:rPr>
        <w:t xml:space="preserve"> : </w:t>
      </w:r>
      <w:r>
        <w:rPr>
          <w:rFonts w:hint="eastAsia"/>
          <w:sz w:val="28"/>
          <w:szCs w:val="28"/>
        </w:rPr>
        <w:t>회원관리</w:t>
      </w:r>
    </w:p>
    <w:p w14:paraId="2A4E9266" w14:textId="77777777" w:rsidR="00993DE5" w:rsidRDefault="00993DE5" w:rsidP="00D252E1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993DE5" w:rsidRPr="00B63C21" w14:paraId="61FC77D0" w14:textId="77777777" w:rsidTr="00993DE5">
        <w:tc>
          <w:tcPr>
            <w:tcW w:w="1610" w:type="dxa"/>
            <w:shd w:val="clear" w:color="auto" w:fill="E7E5E5"/>
            <w:vAlign w:val="center"/>
          </w:tcPr>
          <w:p w14:paraId="23530ACE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43D239B5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록명</w:t>
            </w:r>
          </w:p>
        </w:tc>
        <w:tc>
          <w:tcPr>
            <w:tcW w:w="4465" w:type="dxa"/>
            <w:shd w:val="clear" w:color="auto" w:fill="E7E5E5"/>
            <w:vAlign w:val="center"/>
          </w:tcPr>
          <w:p w14:paraId="72FCA96C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993DE5" w:rsidRPr="00B63C21" w14:paraId="635CA1CD" w14:textId="77777777" w:rsidTr="00993DE5">
        <w:tc>
          <w:tcPr>
            <w:tcW w:w="1610" w:type="dxa"/>
            <w:vMerge w:val="restart"/>
            <w:vAlign w:val="center"/>
          </w:tcPr>
          <w:p w14:paraId="2D8D4FD7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관리</w:t>
            </w:r>
          </w:p>
        </w:tc>
        <w:tc>
          <w:tcPr>
            <w:tcW w:w="2541" w:type="dxa"/>
            <w:vAlign w:val="center"/>
          </w:tcPr>
          <w:p w14:paraId="213CA673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가입</w:t>
            </w:r>
          </w:p>
        </w:tc>
        <w:tc>
          <w:tcPr>
            <w:tcW w:w="4465" w:type="dxa"/>
            <w:vAlign w:val="center"/>
          </w:tcPr>
          <w:p w14:paraId="2ECA5E39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보를 입력하여 계정을 생성하는 기능</w:t>
            </w:r>
          </w:p>
          <w:p w14:paraId="248D7F62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 중복을 검사하는 기능</w:t>
            </w:r>
          </w:p>
        </w:tc>
      </w:tr>
      <w:tr w:rsidR="00993DE5" w:rsidRPr="00B63C21" w14:paraId="1428C2AB" w14:textId="77777777" w:rsidTr="00993DE5">
        <w:tc>
          <w:tcPr>
            <w:tcW w:w="1610" w:type="dxa"/>
            <w:vMerge/>
            <w:vAlign w:val="center"/>
          </w:tcPr>
          <w:p w14:paraId="73B80F16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7727A21F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밀번호 찾기</w:t>
            </w:r>
          </w:p>
        </w:tc>
        <w:tc>
          <w:tcPr>
            <w:tcW w:w="4465" w:type="dxa"/>
            <w:vAlign w:val="center"/>
          </w:tcPr>
          <w:p w14:paraId="46836517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입 시 입력된 질문/답변을 확인하는 기능</w:t>
            </w:r>
          </w:p>
          <w:p w14:paraId="39C9F780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밀번호를 재설정하는 기능</w:t>
            </w:r>
          </w:p>
        </w:tc>
      </w:tr>
      <w:tr w:rsidR="00993DE5" w:rsidRPr="00B63C21" w14:paraId="47165664" w14:textId="77777777" w:rsidTr="00993DE5">
        <w:tc>
          <w:tcPr>
            <w:tcW w:w="1610" w:type="dxa"/>
            <w:vMerge/>
            <w:vAlign w:val="center"/>
          </w:tcPr>
          <w:p w14:paraId="7AC0D370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527C6E2A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/로그아웃</w:t>
            </w:r>
          </w:p>
        </w:tc>
        <w:tc>
          <w:tcPr>
            <w:tcW w:w="4465" w:type="dxa"/>
            <w:vAlign w:val="center"/>
          </w:tcPr>
          <w:p w14:paraId="0A9B327A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력된 아이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를 확인하는 기능</w:t>
            </w:r>
          </w:p>
          <w:p w14:paraId="7EEC3767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저장된 로그인 정보를 삭제하는 기능</w:t>
            </w:r>
          </w:p>
        </w:tc>
      </w:tr>
      <w:tr w:rsidR="00993DE5" w:rsidRPr="00B63C21" w14:paraId="3F907E15" w14:textId="77777777" w:rsidTr="00993DE5">
        <w:tc>
          <w:tcPr>
            <w:tcW w:w="1610" w:type="dxa"/>
            <w:vMerge/>
            <w:vAlign w:val="center"/>
          </w:tcPr>
          <w:p w14:paraId="3EFD0A6D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0C85D81C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복 로그인 방지</w:t>
            </w:r>
          </w:p>
        </w:tc>
        <w:tc>
          <w:tcPr>
            <w:tcW w:w="4465" w:type="dxa"/>
            <w:vAlign w:val="center"/>
          </w:tcPr>
          <w:p w14:paraId="05C05BDA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복 로그인을 방지하는 기능</w:t>
            </w:r>
          </w:p>
        </w:tc>
      </w:tr>
      <w:tr w:rsidR="00993DE5" w:rsidRPr="00B63C21" w14:paraId="787649ED" w14:textId="77777777" w:rsidTr="00993DE5">
        <w:tc>
          <w:tcPr>
            <w:tcW w:w="1610" w:type="dxa"/>
            <w:vMerge/>
            <w:vAlign w:val="center"/>
          </w:tcPr>
          <w:p w14:paraId="2541B4D6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64C33AF9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조회</w:t>
            </w:r>
          </w:p>
        </w:tc>
        <w:tc>
          <w:tcPr>
            <w:tcW w:w="4465" w:type="dxa"/>
            <w:vAlign w:val="center"/>
          </w:tcPr>
          <w:p w14:paraId="30BA5C5E" w14:textId="77777777" w:rsidR="00993DE5" w:rsidRPr="003A2FEF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의 정보를 조회하는 기능</w:t>
            </w:r>
          </w:p>
        </w:tc>
      </w:tr>
      <w:tr w:rsidR="00993DE5" w:rsidRPr="00B63C21" w14:paraId="7EF6BD14" w14:textId="77777777" w:rsidTr="00993DE5">
        <w:tc>
          <w:tcPr>
            <w:tcW w:w="1610" w:type="dxa"/>
            <w:vMerge/>
            <w:vAlign w:val="center"/>
          </w:tcPr>
          <w:p w14:paraId="6CFF09BF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0F25DFF2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수정</w:t>
            </w:r>
          </w:p>
        </w:tc>
        <w:tc>
          <w:tcPr>
            <w:tcW w:w="4465" w:type="dxa"/>
            <w:vAlign w:val="center"/>
          </w:tcPr>
          <w:p w14:paraId="3B0D0E9F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의 정보를 수정하는 기능</w:t>
            </w:r>
          </w:p>
        </w:tc>
      </w:tr>
      <w:tr w:rsidR="00993DE5" w:rsidRPr="00B63C21" w14:paraId="1A71AC2A" w14:textId="77777777" w:rsidTr="00993DE5">
        <w:tc>
          <w:tcPr>
            <w:tcW w:w="1610" w:type="dxa"/>
            <w:vMerge/>
            <w:vAlign w:val="center"/>
          </w:tcPr>
          <w:p w14:paraId="5AC0A7DE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2BF4D660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탈퇴</w:t>
            </w:r>
          </w:p>
        </w:tc>
        <w:tc>
          <w:tcPr>
            <w:tcW w:w="4465" w:type="dxa"/>
            <w:vAlign w:val="center"/>
          </w:tcPr>
          <w:p w14:paraId="6AD0FBD6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회원이 회원을 탈퇴하는 기능</w:t>
            </w:r>
          </w:p>
          <w:p w14:paraId="6E5A2E36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회원이 팀을 탈퇴하는 기능</w:t>
            </w:r>
          </w:p>
          <w:p w14:paraId="14ABB5FF" w14:textId="77777777" w:rsidR="00993DE5" w:rsidRPr="006529D6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 회원을 휴면계정으로 전환하는 기능</w:t>
            </w:r>
          </w:p>
        </w:tc>
      </w:tr>
    </w:tbl>
    <w:p w14:paraId="15E68766" w14:textId="77777777" w:rsidR="00993DE5" w:rsidRDefault="00993DE5" w:rsidP="00993DE5">
      <w:pPr>
        <w:pStyle w:val="a6"/>
        <w:ind w:leftChars="0"/>
        <w:rPr>
          <w:sz w:val="24"/>
          <w:szCs w:val="24"/>
        </w:rPr>
      </w:pPr>
    </w:p>
    <w:p w14:paraId="47E51A1D" w14:textId="77777777" w:rsidR="00993DE5" w:rsidRPr="00713004" w:rsidRDefault="00993DE5" w:rsidP="00D252E1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패키지 다이어그램</w:t>
      </w:r>
    </w:p>
    <w:p w14:paraId="3B279E02" w14:textId="77777777" w:rsidR="00993DE5" w:rsidRDefault="00993DE5" w:rsidP="00993D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회원가입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회원탈퇴/수정,</w:t>
      </w:r>
      <w:r>
        <w:rPr>
          <w:sz w:val="24"/>
          <w:szCs w:val="24"/>
        </w:rPr>
        <w:t xml:space="preserve">…. </w:t>
      </w:r>
      <w:r>
        <w:rPr>
          <w:rFonts w:hint="eastAsia"/>
          <w:sz w:val="24"/>
          <w:szCs w:val="24"/>
        </w:rPr>
        <w:t>목록</w:t>
      </w:r>
    </w:p>
    <w:p w14:paraId="79E57389" w14:textId="77777777" w:rsidR="00993DE5" w:rsidRPr="00713004" w:rsidRDefault="00993DE5" w:rsidP="00993D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728E538A" w14:textId="77777777" w:rsidR="00993DE5" w:rsidRPr="00713004" w:rsidRDefault="00993DE5" w:rsidP="00D252E1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명세</w:t>
      </w:r>
    </w:p>
    <w:p w14:paraId="5927D03D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가입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개인</w:t>
      </w:r>
    </w:p>
    <w:p w14:paraId="676C9EC8" w14:textId="77777777" w:rsidR="00993DE5" w:rsidRPr="00713004" w:rsidRDefault="00993DE5" w:rsidP="00D252E1">
      <w:pPr>
        <w:pStyle w:val="a6"/>
        <w:numPr>
          <w:ilvl w:val="0"/>
          <w:numId w:val="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4D144AB4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비회원</w:t>
      </w:r>
    </w:p>
    <w:p w14:paraId="1E82B262" w14:textId="77777777" w:rsidR="00993DE5" w:rsidRPr="00713004" w:rsidRDefault="00993DE5" w:rsidP="00D252E1">
      <w:pPr>
        <w:pStyle w:val="a6"/>
        <w:numPr>
          <w:ilvl w:val="0"/>
          <w:numId w:val="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17022F06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네이버 혹은 카카오 계정을 보유해야 한다.</w:t>
      </w:r>
    </w:p>
    <w:p w14:paraId="49D2AF5A" w14:textId="77777777" w:rsidR="00993DE5" w:rsidRPr="00713004" w:rsidRDefault="00993DE5" w:rsidP="00D252E1">
      <w:pPr>
        <w:pStyle w:val="a6"/>
        <w:numPr>
          <w:ilvl w:val="0"/>
          <w:numId w:val="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29DF60C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사용자 로그인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개인회원 로그인으로 이동해 네이버 혹은 카카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lastRenderedPageBreak/>
        <w:t>그인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택한다.</w:t>
      </w:r>
    </w:p>
    <w:p w14:paraId="70F508D7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정보수집활용에 동의한다.</w:t>
      </w:r>
    </w:p>
    <w:p w14:paraId="0361222F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가입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팀</w:t>
      </w:r>
    </w:p>
    <w:p w14:paraId="40692523" w14:textId="77777777" w:rsidR="00993DE5" w:rsidRPr="00713004" w:rsidRDefault="00993DE5" w:rsidP="00D252E1">
      <w:pPr>
        <w:pStyle w:val="a6"/>
        <w:numPr>
          <w:ilvl w:val="0"/>
          <w:numId w:val="2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1CC2952C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</w:t>
      </w:r>
    </w:p>
    <w:p w14:paraId="6FE16A36" w14:textId="77777777" w:rsidR="00993DE5" w:rsidRPr="00713004" w:rsidRDefault="00993DE5" w:rsidP="00D252E1">
      <w:pPr>
        <w:pStyle w:val="a6"/>
        <w:numPr>
          <w:ilvl w:val="0"/>
          <w:numId w:val="2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35B4806B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으로 등록되어 있어야 한다.</w:t>
      </w:r>
    </w:p>
    <w:p w14:paraId="68AF6ACD" w14:textId="77777777" w:rsidR="00993DE5" w:rsidRPr="00713004" w:rsidRDefault="00993DE5" w:rsidP="00D252E1">
      <w:pPr>
        <w:pStyle w:val="a6"/>
        <w:numPr>
          <w:ilvl w:val="0"/>
          <w:numId w:val="2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2CA123D3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 로그인 후 메인화면 상단에 있는 팀 창단을 클릭한다.</w:t>
      </w:r>
    </w:p>
    <w:p w14:paraId="3CE817F7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아이디,</w:t>
      </w:r>
      <w:r>
        <w:rPr>
          <w:szCs w:val="20"/>
        </w:rPr>
        <w:t xml:space="preserve"> 팀 </w:t>
      </w:r>
      <w:r>
        <w:rPr>
          <w:rFonts w:hint="eastAsia"/>
          <w:szCs w:val="20"/>
        </w:rPr>
        <w:t>비밀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아이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연락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찾기 질문</w:t>
      </w:r>
      <w:r>
        <w:rPr>
          <w:szCs w:val="20"/>
        </w:rPr>
        <w:t>/</w:t>
      </w:r>
      <w:r>
        <w:rPr>
          <w:rFonts w:hint="eastAsia"/>
          <w:szCs w:val="20"/>
        </w:rPr>
        <w:t>답변을 입력한다.</w:t>
      </w:r>
    </w:p>
    <w:p w14:paraId="2EEC2F0E" w14:textId="77777777" w:rsidR="00993DE5" w:rsidRPr="00D00352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아이디 중복검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유효성 검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 가입버튼을 누른다.</w:t>
      </w:r>
    </w:p>
    <w:p w14:paraId="35D5FB23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 w:rsidRPr="00713004">
        <w:rPr>
          <w:rFonts w:hint="eastAsia"/>
          <w:sz w:val="22"/>
        </w:rPr>
        <w:t>로그인</w:t>
      </w:r>
    </w:p>
    <w:p w14:paraId="6D103964" w14:textId="77777777" w:rsidR="00993DE5" w:rsidRPr="00713004" w:rsidRDefault="00993DE5" w:rsidP="00D252E1">
      <w:pPr>
        <w:pStyle w:val="a6"/>
        <w:numPr>
          <w:ilvl w:val="0"/>
          <w:numId w:val="2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22769CB4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개인회원,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팀 회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</w:p>
    <w:p w14:paraId="3B66641B" w14:textId="77777777" w:rsidR="00993DE5" w:rsidRPr="00713004" w:rsidRDefault="00993DE5" w:rsidP="00D252E1">
      <w:pPr>
        <w:pStyle w:val="a6"/>
        <w:numPr>
          <w:ilvl w:val="0"/>
          <w:numId w:val="2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621B3AEB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개인회원은 </w:t>
      </w:r>
      <w:r>
        <w:rPr>
          <w:rFonts w:hint="eastAsia"/>
          <w:szCs w:val="20"/>
        </w:rPr>
        <w:t>네이버 혹은 카카오</w:t>
      </w:r>
      <w:r w:rsidRPr="00713004">
        <w:rPr>
          <w:rFonts w:hint="eastAsia"/>
          <w:szCs w:val="20"/>
        </w:rPr>
        <w:t>를 통해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정보수집에 동의해야 한다.</w:t>
      </w:r>
    </w:p>
    <w:p w14:paraId="49B044C7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팀 회원은 자체 회원가입을 통해 회원가입이 되어있어야 한다</w:t>
      </w:r>
      <w:r>
        <w:rPr>
          <w:rFonts w:hint="eastAsia"/>
          <w:szCs w:val="20"/>
        </w:rPr>
        <w:t>.</w:t>
      </w:r>
    </w:p>
    <w:p w14:paraId="0A4B665B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는 최초 부여 받은 임시 비밀번호를 변경한 상태여야 한다.</w:t>
      </w:r>
    </w:p>
    <w:p w14:paraId="09A25F4B" w14:textId="77777777" w:rsidR="00993DE5" w:rsidRPr="00713004" w:rsidRDefault="00993DE5" w:rsidP="00D252E1">
      <w:pPr>
        <w:pStyle w:val="a6"/>
        <w:numPr>
          <w:ilvl w:val="0"/>
          <w:numId w:val="2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52E767F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첫 페이지에서 </w:t>
      </w:r>
      <w:r>
        <w:rPr>
          <w:szCs w:val="20"/>
        </w:rPr>
        <w:t>‘</w:t>
      </w:r>
      <w:r>
        <w:rPr>
          <w:rFonts w:hint="eastAsia"/>
          <w:szCs w:val="20"/>
        </w:rPr>
        <w:t>사용자 로그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관리자 로그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중 택</w:t>
      </w:r>
      <w:r>
        <w:rPr>
          <w:szCs w:val="20"/>
        </w:rPr>
        <w:t>1</w:t>
      </w:r>
      <w:r>
        <w:rPr>
          <w:rFonts w:hint="eastAsia"/>
          <w:szCs w:val="20"/>
        </w:rPr>
        <w:t>한다.</w:t>
      </w:r>
    </w:p>
    <w:p w14:paraId="5284AD18" w14:textId="77777777" w:rsidR="00993DE5" w:rsidRPr="000D3F1D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0D3F1D">
        <w:rPr>
          <w:rFonts w:hint="eastAsia"/>
          <w:szCs w:val="20"/>
        </w:rPr>
        <w:t>관리자 로그인 선택 시</w:t>
      </w:r>
      <w:r w:rsidRPr="000D3F1D">
        <w:rPr>
          <w:szCs w:val="20"/>
        </w:rPr>
        <w:t xml:space="preserve"> </w:t>
      </w:r>
      <w:r w:rsidRPr="000D3F1D">
        <w:rPr>
          <w:rFonts w:hint="eastAsia"/>
          <w:szCs w:val="20"/>
        </w:rPr>
        <w:t>아이디와 비밀번호를 입력한다.</w:t>
      </w:r>
    </w:p>
    <w:p w14:paraId="46F14C15" w14:textId="77777777" w:rsidR="00993DE5" w:rsidRPr="000D3F1D" w:rsidRDefault="00993DE5" w:rsidP="00D252E1">
      <w:pPr>
        <w:pStyle w:val="a6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아이디와 비밀번호가 일치하면 로그인이 성공한다.</w:t>
      </w:r>
    </w:p>
    <w:p w14:paraId="32009DB8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사용자 로그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선택 시 다시 </w:t>
      </w:r>
      <w:r>
        <w:rPr>
          <w:szCs w:val="20"/>
        </w:rPr>
        <w:t>‘</w:t>
      </w:r>
      <w:r>
        <w:rPr>
          <w:rFonts w:hint="eastAsia"/>
          <w:szCs w:val="20"/>
        </w:rPr>
        <w:t>개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팀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중 택 </w:t>
      </w:r>
      <w:r>
        <w:rPr>
          <w:szCs w:val="20"/>
        </w:rPr>
        <w:t>1</w:t>
      </w:r>
      <w:r>
        <w:rPr>
          <w:rFonts w:hint="eastAsia"/>
          <w:szCs w:val="20"/>
        </w:rPr>
        <w:t>한다.</w:t>
      </w:r>
    </w:p>
    <w:p w14:paraId="5CAF5862" w14:textId="77777777" w:rsidR="00993DE5" w:rsidRDefault="00993DE5" w:rsidP="00D252E1">
      <w:pPr>
        <w:pStyle w:val="a6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>‘</w:t>
      </w:r>
      <w:r>
        <w:rPr>
          <w:rFonts w:hint="eastAsia"/>
          <w:szCs w:val="20"/>
        </w:rPr>
        <w:t>개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선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 네이버 혹은 카카오 A</w:t>
      </w:r>
      <w:r>
        <w:rPr>
          <w:szCs w:val="20"/>
        </w:rPr>
        <w:t>PI</w:t>
      </w:r>
      <w:r>
        <w:rPr>
          <w:rFonts w:hint="eastAsia"/>
          <w:szCs w:val="20"/>
        </w:rPr>
        <w:t>를 통해 로그인한다.</w:t>
      </w:r>
    </w:p>
    <w:p w14:paraId="4DDE9ED0" w14:textId="77777777" w:rsidR="00993DE5" w:rsidRDefault="00993DE5" w:rsidP="00D252E1">
      <w:pPr>
        <w:pStyle w:val="a6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팀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선택 시 아이디와 비밀번호를 입력한다.</w:t>
      </w:r>
    </w:p>
    <w:p w14:paraId="707F6B06" w14:textId="77777777" w:rsidR="00993DE5" w:rsidRPr="000D3F1D" w:rsidRDefault="00993DE5" w:rsidP="00D252E1">
      <w:pPr>
        <w:pStyle w:val="a6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아이디와 비밀번호가 일치하면 로그인이 성공한다.</w:t>
      </w:r>
    </w:p>
    <w:p w14:paraId="6339C0BC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로그아웃</w:t>
      </w:r>
    </w:p>
    <w:p w14:paraId="39A3DA5E" w14:textId="77777777" w:rsidR="00993DE5" w:rsidRPr="00713004" w:rsidRDefault="00993DE5" w:rsidP="00D252E1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5DFD1B78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개인회원,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팀 회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</w:p>
    <w:p w14:paraId="5213A3D5" w14:textId="77777777" w:rsidR="00993DE5" w:rsidRPr="00713004" w:rsidRDefault="00993DE5" w:rsidP="00D252E1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56810908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2F444BE7" w14:textId="77777777" w:rsidR="00993DE5" w:rsidRPr="00713004" w:rsidRDefault="00993DE5" w:rsidP="00D252E1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A20A825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화면 상단에 있는 로그아웃 버튼을 클릭한다.</w:t>
      </w:r>
    </w:p>
    <w:p w14:paraId="01DF7B5F" w14:textId="77777777" w:rsidR="00993DE5" w:rsidRPr="00356DA3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클릭 후 로그인 화면으로 이동한다.</w:t>
      </w:r>
    </w:p>
    <w:p w14:paraId="758C9C83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정보 조회</w:t>
      </w:r>
    </w:p>
    <w:p w14:paraId="2E5D45DA" w14:textId="77777777" w:rsidR="00993DE5" w:rsidRPr="00713004" w:rsidRDefault="00993DE5" w:rsidP="00D252E1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4B4D9B21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운영자</w:t>
      </w:r>
    </w:p>
    <w:p w14:paraId="7B452025" w14:textId="77777777" w:rsidR="00993DE5" w:rsidRPr="00713004" w:rsidRDefault="00993DE5" w:rsidP="00D252E1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25EF1F82" w14:textId="77777777" w:rsidR="00993DE5" w:rsidRPr="00B23B46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61987FA3" w14:textId="77777777" w:rsidR="00993DE5" w:rsidRPr="00713004" w:rsidRDefault="00993DE5" w:rsidP="00D252E1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2658002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조회</w:t>
      </w:r>
    </w:p>
    <w:p w14:paraId="7AECA6DD" w14:textId="77777777" w:rsidR="00993DE5" w:rsidRDefault="00993DE5" w:rsidP="00D252E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일반 사용자로 로그인 시 </w:t>
      </w:r>
      <w:r w:rsidRPr="002437C9">
        <w:rPr>
          <w:rFonts w:hint="eastAsia"/>
          <w:szCs w:val="20"/>
        </w:rPr>
        <w:t>화면 상단에 있는 마이페이지를 클릭한다.</w:t>
      </w:r>
    </w:p>
    <w:p w14:paraId="63CA59D4" w14:textId="77777777" w:rsidR="00993DE5" w:rsidRPr="00917BBA" w:rsidRDefault="00993DE5" w:rsidP="00D252E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팀에 가입되어 있지 않은 일반 사용자가 팀페이지를 클릭 할 시 </w:t>
      </w:r>
      <w:r>
        <w:rPr>
          <w:szCs w:val="20"/>
        </w:rPr>
        <w:t>‘</w:t>
      </w:r>
      <w:r>
        <w:rPr>
          <w:rFonts w:hint="eastAsia"/>
          <w:szCs w:val="20"/>
        </w:rPr>
        <w:t>사용불가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라는 문구를 띄어준다.</w:t>
      </w:r>
    </w:p>
    <w:p w14:paraId="64E5096F" w14:textId="4BE65572" w:rsidR="00993DE5" w:rsidRPr="002437C9" w:rsidRDefault="00993DE5" w:rsidP="00D252E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팀 회원으로 로그인 시 화면 상단에 있는 팀페이지를 클릭한다.</w:t>
      </w:r>
    </w:p>
    <w:p w14:paraId="41A7C4FC" w14:textId="77777777" w:rsidR="00993DE5" w:rsidRPr="002437C9" w:rsidRDefault="00993DE5" w:rsidP="00D252E1">
      <w:pPr>
        <w:pStyle w:val="a6"/>
        <w:numPr>
          <w:ilvl w:val="0"/>
          <w:numId w:val="6"/>
        </w:numPr>
        <w:ind w:leftChars="0"/>
        <w:rPr>
          <w:szCs w:val="20"/>
        </w:rPr>
      </w:pPr>
      <w:r w:rsidRPr="002437C9">
        <w:rPr>
          <w:rFonts w:hint="eastAsia"/>
          <w:szCs w:val="20"/>
        </w:rPr>
        <w:lastRenderedPageBreak/>
        <w:t>게시판,</w:t>
      </w:r>
      <w:r w:rsidRPr="002437C9">
        <w:rPr>
          <w:szCs w:val="20"/>
        </w:rPr>
        <w:t xml:space="preserve"> </w:t>
      </w:r>
      <w:r w:rsidRPr="002437C9">
        <w:rPr>
          <w:rFonts w:hint="eastAsia"/>
          <w:szCs w:val="20"/>
        </w:rPr>
        <w:t>예약화면</w:t>
      </w:r>
      <w:r w:rsidRPr="002437C9">
        <w:rPr>
          <w:szCs w:val="20"/>
        </w:rPr>
        <w:t xml:space="preserve">, </w:t>
      </w:r>
      <w:r w:rsidRPr="002437C9">
        <w:rPr>
          <w:rFonts w:hint="eastAsia"/>
          <w:szCs w:val="20"/>
        </w:rPr>
        <w:t>매칭화면에서 팀 이름을 클릭한다</w:t>
      </w:r>
    </w:p>
    <w:p w14:paraId="5C3CD355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검색</w:t>
      </w:r>
    </w:p>
    <w:p w14:paraId="24845147" w14:textId="77777777" w:rsidR="00993DE5" w:rsidRDefault="00993DE5" w:rsidP="00D252E1">
      <w:pPr>
        <w:pStyle w:val="a6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메인화면의 검색조건을 설정한다.</w:t>
      </w:r>
    </w:p>
    <w:p w14:paraId="032ECBC4" w14:textId="77777777" w:rsidR="00993DE5" w:rsidRPr="0053047E" w:rsidRDefault="00993DE5" w:rsidP="00D252E1">
      <w:pPr>
        <w:pStyle w:val="a6"/>
        <w:numPr>
          <w:ilvl w:val="0"/>
          <w:numId w:val="7"/>
        </w:numPr>
        <w:ind w:leftChars="0"/>
        <w:rPr>
          <w:szCs w:val="20"/>
        </w:rPr>
      </w:pPr>
      <w:r w:rsidRPr="0053047E">
        <w:rPr>
          <w:rFonts w:hint="eastAsia"/>
          <w:szCs w:val="20"/>
        </w:rPr>
        <w:t>해당 설정에 맞는 검색어를 입력한다.</w:t>
      </w:r>
    </w:p>
    <w:p w14:paraId="354BCFCE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정보 수정</w:t>
      </w:r>
    </w:p>
    <w:p w14:paraId="386FF51E" w14:textId="77777777" w:rsidR="00993DE5" w:rsidRPr="00713004" w:rsidRDefault="00993DE5" w:rsidP="00D252E1">
      <w:pPr>
        <w:pStyle w:val="a6"/>
        <w:numPr>
          <w:ilvl w:val="0"/>
          <w:numId w:val="2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3A1B643A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팀 회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</w:p>
    <w:p w14:paraId="47E0E73A" w14:textId="77777777" w:rsidR="00993DE5" w:rsidRPr="00713004" w:rsidRDefault="00993DE5" w:rsidP="00D252E1">
      <w:pPr>
        <w:pStyle w:val="a6"/>
        <w:numPr>
          <w:ilvl w:val="0"/>
          <w:numId w:val="2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1A1373F7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775480AD" w14:textId="77777777" w:rsidR="00993DE5" w:rsidRPr="00BE3A39" w:rsidRDefault="00993DE5" w:rsidP="00D252E1">
      <w:pPr>
        <w:pStyle w:val="a6"/>
        <w:numPr>
          <w:ilvl w:val="0"/>
          <w:numId w:val="2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7FD964A8" w14:textId="77777777" w:rsidR="00993DE5" w:rsidRPr="002437C9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팀 회원은 화면 상단에 있는 팀페이지에서 </w:t>
      </w:r>
      <w:r>
        <w:rPr>
          <w:szCs w:val="20"/>
        </w:rPr>
        <w:t>‘</w:t>
      </w:r>
      <w:r>
        <w:rPr>
          <w:rFonts w:hint="eastAsia"/>
          <w:szCs w:val="20"/>
        </w:rPr>
        <w:t>정보수정</w:t>
      </w:r>
      <w:r>
        <w:rPr>
          <w:szCs w:val="20"/>
        </w:rPr>
        <w:t>’</w:t>
      </w:r>
      <w:r>
        <w:rPr>
          <w:rFonts w:hint="eastAsia"/>
          <w:szCs w:val="20"/>
        </w:rPr>
        <w:t>을 클릭한다.</w:t>
      </w:r>
    </w:p>
    <w:p w14:paraId="51F76BF4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수정하고자 하는 값을 입력한다.</w:t>
      </w:r>
    </w:p>
    <w:p w14:paraId="1BF55146" w14:textId="77777777" w:rsidR="00993DE5" w:rsidRPr="002437C9" w:rsidRDefault="00993DE5" w:rsidP="00D252E1">
      <w:pPr>
        <w:pStyle w:val="a6"/>
        <w:numPr>
          <w:ilvl w:val="0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개인 회원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소속팀 탈퇴</w:t>
      </w:r>
    </w:p>
    <w:p w14:paraId="2D3BB7E8" w14:textId="77777777" w:rsidR="00993DE5" w:rsidRDefault="00993DE5" w:rsidP="00D252E1">
      <w:pPr>
        <w:pStyle w:val="a6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팀 회원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비밀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아이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연락처</w:t>
      </w:r>
    </w:p>
    <w:p w14:paraId="670B1213" w14:textId="77777777" w:rsidR="00993DE5" w:rsidRDefault="00993DE5" w:rsidP="00D252E1">
      <w:pPr>
        <w:pStyle w:val="a6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관리자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비밀번호</w:t>
      </w:r>
    </w:p>
    <w:p w14:paraId="4A5D477E" w14:textId="31EE91BF" w:rsidR="00993DE5" w:rsidRPr="001A582C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1A582C">
        <w:rPr>
          <w:rFonts w:hint="eastAsia"/>
          <w:szCs w:val="20"/>
        </w:rPr>
        <w:t>수정한 값이 유효할 경우 수</w:t>
      </w:r>
    </w:p>
    <w:p w14:paraId="778C7E24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 탈퇴</w:t>
      </w:r>
    </w:p>
    <w:p w14:paraId="63D03552" w14:textId="77777777" w:rsidR="00993DE5" w:rsidRPr="00713004" w:rsidRDefault="00993DE5" w:rsidP="00D252E1">
      <w:pPr>
        <w:pStyle w:val="a6"/>
        <w:numPr>
          <w:ilvl w:val="0"/>
          <w:numId w:val="2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459A6993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개인회원,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팀 회원</w:t>
      </w:r>
    </w:p>
    <w:p w14:paraId="4FD0FDA0" w14:textId="77777777" w:rsidR="00993DE5" w:rsidRPr="00713004" w:rsidRDefault="00993DE5" w:rsidP="00D252E1">
      <w:pPr>
        <w:pStyle w:val="a6"/>
        <w:numPr>
          <w:ilvl w:val="0"/>
          <w:numId w:val="2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1F9EB912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272EA821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개인회원이 팀을 탈퇴하는 경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등록된 팀이 있어야 한다.</w:t>
      </w:r>
    </w:p>
    <w:p w14:paraId="43F4C37E" w14:textId="77777777" w:rsidR="00993DE5" w:rsidRPr="00920131" w:rsidRDefault="00993DE5" w:rsidP="00D252E1">
      <w:pPr>
        <w:pStyle w:val="a6"/>
        <w:numPr>
          <w:ilvl w:val="0"/>
          <w:numId w:val="2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1FFC99E2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의 팀 탈퇴</w:t>
      </w:r>
    </w:p>
    <w:p w14:paraId="38A8362A" w14:textId="77777777" w:rsidR="00993DE5" w:rsidRDefault="00993DE5" w:rsidP="00D252E1">
      <w:pPr>
        <w:pStyle w:val="a6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개인 회원은 화면 상단에 있는 마이페이지를 클릭한다</w:t>
      </w:r>
    </w:p>
    <w:p w14:paraId="2832B28A" w14:textId="77777777" w:rsidR="00993DE5" w:rsidRDefault="00993DE5" w:rsidP="00D252E1">
      <w:pPr>
        <w:pStyle w:val="a6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각각의 소속팀 마다 우측에 있는 </w:t>
      </w:r>
      <w:r>
        <w:rPr>
          <w:szCs w:val="20"/>
        </w:rPr>
        <w:t>‘</w:t>
      </w:r>
      <w:r>
        <w:rPr>
          <w:rFonts w:hint="eastAsia"/>
          <w:szCs w:val="20"/>
        </w:rPr>
        <w:t>팀 탈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를 클릭한다</w:t>
      </w:r>
    </w:p>
    <w:p w14:paraId="3BF82456" w14:textId="77777777" w:rsidR="00993DE5" w:rsidRPr="00BE3A39" w:rsidRDefault="00993DE5" w:rsidP="00D252E1">
      <w:pPr>
        <w:pStyle w:val="a6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새롭게 팀 영입이 될 시 변경 된 소속팀이 자동 등록된다</w:t>
      </w:r>
    </w:p>
    <w:p w14:paraId="3996C6AB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의 회원탈퇴</w:t>
      </w:r>
    </w:p>
    <w:p w14:paraId="68505646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마이 페이지 하단에 있는 </w:t>
      </w:r>
      <w:r>
        <w:rPr>
          <w:szCs w:val="20"/>
        </w:rPr>
        <w:t>‘</w:t>
      </w:r>
      <w:r>
        <w:rPr>
          <w:rFonts w:hint="eastAsia"/>
          <w:szCs w:val="20"/>
        </w:rPr>
        <w:t>탈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를 클릭한다</w:t>
      </w:r>
    </w:p>
    <w:p w14:paraId="6D0AB88F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탈퇴 확인창에서 </w:t>
      </w:r>
      <w:r>
        <w:rPr>
          <w:szCs w:val="20"/>
        </w:rPr>
        <w:t>‘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탈퇴 완료</w:t>
      </w:r>
    </w:p>
    <w:p w14:paraId="4F572CD3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탈퇴 확인창에서 </w:t>
      </w:r>
      <w:r>
        <w:rPr>
          <w:szCs w:val="20"/>
        </w:rPr>
        <w:t>‘</w:t>
      </w:r>
      <w:r>
        <w:rPr>
          <w:rFonts w:hint="eastAsia"/>
          <w:szCs w:val="20"/>
        </w:rPr>
        <w:t>취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마이페이지로 이동</w:t>
      </w:r>
    </w:p>
    <w:p w14:paraId="5E5F83A0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회원 탈퇴 시 소속되어 있던 팀도 자동 탈퇴</w:t>
      </w:r>
    </w:p>
    <w:p w14:paraId="11497D53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휴먼 전환(운영자 권한</w:t>
      </w:r>
      <w:r>
        <w:rPr>
          <w:szCs w:val="20"/>
        </w:rPr>
        <w:t>)</w:t>
      </w:r>
    </w:p>
    <w:p w14:paraId="4B5997B8" w14:textId="77777777" w:rsidR="00993DE5" w:rsidRDefault="00993DE5" w:rsidP="00D252E1">
      <w:pPr>
        <w:pStyle w:val="a6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첫 페이지에서 로그인 할 때 관리자 로그인으로 들어간다</w:t>
      </w:r>
    </w:p>
    <w:p w14:paraId="471E3B05" w14:textId="77777777" w:rsidR="00993DE5" w:rsidRDefault="00993DE5" w:rsidP="00D252E1">
      <w:pPr>
        <w:pStyle w:val="a6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관리자 로그인에서 운영자 로그인으로 들어간다</w:t>
      </w:r>
    </w:p>
    <w:p w14:paraId="7D14D59D" w14:textId="7A79FBC8" w:rsidR="00993DE5" w:rsidRPr="001A582C" w:rsidRDefault="00993DE5" w:rsidP="00D252E1">
      <w:pPr>
        <w:pStyle w:val="a6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운영자 페이지에서 최근 </w:t>
      </w:r>
      <w:r>
        <w:rPr>
          <w:szCs w:val="20"/>
        </w:rPr>
        <w:t>3</w:t>
      </w:r>
      <w:r>
        <w:rPr>
          <w:rFonts w:hint="eastAsia"/>
          <w:szCs w:val="20"/>
        </w:rPr>
        <w:t>개월간 경기가 없었던 팀들을 휴먼으로 전환한다.</w:t>
      </w:r>
      <w:r w:rsidR="001A582C">
        <w:rPr>
          <w:szCs w:val="20"/>
        </w:rPr>
        <w:br w:type="page"/>
      </w:r>
    </w:p>
    <w:p w14:paraId="572AC74B" w14:textId="634835C3" w:rsidR="008A4A13" w:rsidRDefault="006D0C2C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DF3F2B">
        <w:rPr>
          <w:rFonts w:hint="eastAsia"/>
          <w:sz w:val="28"/>
          <w:szCs w:val="28"/>
        </w:rPr>
        <w:lastRenderedPageBreak/>
        <w:t>유스케이스 패키지 명세</w:t>
      </w:r>
      <w:r>
        <w:rPr>
          <w:sz w:val="28"/>
          <w:szCs w:val="28"/>
        </w:rPr>
        <w:t xml:space="preserve"> : </w:t>
      </w:r>
      <w:r w:rsidR="008A4A13">
        <w:rPr>
          <w:rFonts w:hint="eastAsia"/>
          <w:sz w:val="28"/>
          <w:szCs w:val="28"/>
        </w:rPr>
        <w:t>구장관리</w:t>
      </w:r>
    </w:p>
    <w:p w14:paraId="6443625D" w14:textId="3E610458" w:rsidR="008A4A13" w:rsidRDefault="008A4A13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 w:rsidRPr="008A4A13"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8A4A13" w:rsidRPr="00B63C21" w14:paraId="619A14A2" w14:textId="77777777" w:rsidTr="007412E6">
        <w:tc>
          <w:tcPr>
            <w:tcW w:w="1610" w:type="dxa"/>
            <w:shd w:val="clear" w:color="auto" w:fill="E7E5E5"/>
            <w:vAlign w:val="center"/>
          </w:tcPr>
          <w:p w14:paraId="40FCD82A" w14:textId="77777777" w:rsidR="008A4A13" w:rsidRPr="00B63C21" w:rsidRDefault="008A4A13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3EFDAC15" w14:textId="77777777" w:rsidR="008A4A13" w:rsidRPr="00B63C21" w:rsidRDefault="008A4A13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록명</w:t>
            </w:r>
          </w:p>
        </w:tc>
        <w:tc>
          <w:tcPr>
            <w:tcW w:w="4465" w:type="dxa"/>
            <w:shd w:val="clear" w:color="auto" w:fill="E7E5E5"/>
            <w:vAlign w:val="center"/>
          </w:tcPr>
          <w:p w14:paraId="24BF7FE4" w14:textId="77777777" w:rsidR="008A4A13" w:rsidRPr="00B63C21" w:rsidRDefault="008A4A13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936EBF" w:rsidRPr="006D0C2C" w14:paraId="1471AE74" w14:textId="77777777" w:rsidTr="007412E6">
        <w:tc>
          <w:tcPr>
            <w:tcW w:w="1610" w:type="dxa"/>
            <w:vMerge w:val="restart"/>
            <w:vAlign w:val="center"/>
          </w:tcPr>
          <w:p w14:paraId="6F167DA4" w14:textId="06C80102" w:rsidR="00936EBF" w:rsidRPr="00B63C21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관리</w:t>
            </w:r>
          </w:p>
        </w:tc>
        <w:tc>
          <w:tcPr>
            <w:tcW w:w="2541" w:type="dxa"/>
            <w:vAlign w:val="center"/>
          </w:tcPr>
          <w:p w14:paraId="4CDEE0E8" w14:textId="31D07B15" w:rsidR="00936EBF" w:rsidRPr="00B63C21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 등록</w:t>
            </w:r>
          </w:p>
        </w:tc>
        <w:tc>
          <w:tcPr>
            <w:tcW w:w="4465" w:type="dxa"/>
            <w:vAlign w:val="center"/>
          </w:tcPr>
          <w:p w14:paraId="1D670684" w14:textId="40B327AB" w:rsidR="00936EBF" w:rsidRPr="006D0C2C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 계정에 신규구장을 등록하는 기능</w:t>
            </w:r>
          </w:p>
        </w:tc>
      </w:tr>
      <w:tr w:rsidR="00936EBF" w14:paraId="7D234139" w14:textId="77777777" w:rsidTr="007412E6">
        <w:tc>
          <w:tcPr>
            <w:tcW w:w="1610" w:type="dxa"/>
            <w:vMerge/>
            <w:vAlign w:val="center"/>
          </w:tcPr>
          <w:p w14:paraId="683E49F7" w14:textId="77777777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38A880EB" w14:textId="4D6961D5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 조회</w:t>
            </w:r>
          </w:p>
        </w:tc>
        <w:tc>
          <w:tcPr>
            <w:tcW w:w="4465" w:type="dxa"/>
            <w:vAlign w:val="center"/>
          </w:tcPr>
          <w:p w14:paraId="33667856" w14:textId="68C49A1A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 계정에 등록된 구장을 조회하는 기능</w:t>
            </w:r>
          </w:p>
        </w:tc>
      </w:tr>
      <w:tr w:rsidR="00936EBF" w:rsidRPr="00B63C21" w14:paraId="384FB0F3" w14:textId="77777777" w:rsidTr="007412E6">
        <w:tc>
          <w:tcPr>
            <w:tcW w:w="1610" w:type="dxa"/>
            <w:vMerge/>
            <w:vAlign w:val="center"/>
          </w:tcPr>
          <w:p w14:paraId="4C8A1A92" w14:textId="77777777" w:rsidR="00936EBF" w:rsidRPr="00B63C21" w:rsidRDefault="00936EBF" w:rsidP="007412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692A3E69" w14:textId="5945A3C0" w:rsidR="00936EBF" w:rsidRPr="00B63C21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 삭제</w:t>
            </w:r>
          </w:p>
        </w:tc>
        <w:tc>
          <w:tcPr>
            <w:tcW w:w="4465" w:type="dxa"/>
            <w:vAlign w:val="center"/>
          </w:tcPr>
          <w:p w14:paraId="14A92727" w14:textId="31336BFF" w:rsidR="00936EBF" w:rsidRPr="00B63C21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 계정에 등록된 구장을 삭제하는 기능</w:t>
            </w:r>
          </w:p>
        </w:tc>
      </w:tr>
      <w:tr w:rsidR="00936EBF" w14:paraId="5344DE5C" w14:textId="77777777" w:rsidTr="007412E6">
        <w:tc>
          <w:tcPr>
            <w:tcW w:w="1610" w:type="dxa"/>
            <w:vMerge/>
            <w:vAlign w:val="center"/>
          </w:tcPr>
          <w:p w14:paraId="64443371" w14:textId="77777777" w:rsidR="00936EBF" w:rsidRPr="00B63C21" w:rsidRDefault="00936EBF" w:rsidP="007412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277655BC" w14:textId="4B887742" w:rsidR="00936EBF" w:rsidRPr="006D0C2C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정보 수정</w:t>
            </w:r>
          </w:p>
        </w:tc>
        <w:tc>
          <w:tcPr>
            <w:tcW w:w="4465" w:type="dxa"/>
            <w:vAlign w:val="center"/>
          </w:tcPr>
          <w:p w14:paraId="01C3E56B" w14:textId="4FD037A8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 계정에 등록된 구장을 수정하는 기능</w:t>
            </w:r>
          </w:p>
        </w:tc>
      </w:tr>
      <w:tr w:rsidR="00936EBF" w14:paraId="68D7EAEE" w14:textId="77777777" w:rsidTr="007412E6">
        <w:tc>
          <w:tcPr>
            <w:tcW w:w="1610" w:type="dxa"/>
            <w:vMerge/>
            <w:vAlign w:val="center"/>
          </w:tcPr>
          <w:p w14:paraId="277B28A8" w14:textId="77777777" w:rsidR="00936EBF" w:rsidRPr="00B63C21" w:rsidRDefault="00936EBF" w:rsidP="007412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3AD38D86" w14:textId="7627785B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 운영일정 수정</w:t>
            </w:r>
          </w:p>
        </w:tc>
        <w:tc>
          <w:tcPr>
            <w:tcW w:w="4465" w:type="dxa"/>
            <w:vAlign w:val="center"/>
          </w:tcPr>
          <w:p w14:paraId="60E91502" w14:textId="198959E6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 계정에 등록된 구장의 일정을 수정하는 기능</w:t>
            </w:r>
          </w:p>
        </w:tc>
      </w:tr>
    </w:tbl>
    <w:p w14:paraId="2AF088D3" w14:textId="46E74F27" w:rsidR="008A4A13" w:rsidRDefault="008A4A13" w:rsidP="008A4A13">
      <w:pPr>
        <w:rPr>
          <w:sz w:val="24"/>
          <w:szCs w:val="24"/>
        </w:rPr>
      </w:pPr>
    </w:p>
    <w:p w14:paraId="32D47412" w14:textId="1E707C0C" w:rsidR="008A4A13" w:rsidRDefault="008A4A13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패키지 다이어그램</w:t>
      </w:r>
    </w:p>
    <w:p w14:paraId="5C53AC94" w14:textId="111089E7" w:rsidR="008A4A13" w:rsidRDefault="008A4A13" w:rsidP="008A4A13">
      <w:pPr>
        <w:pStyle w:val="a6"/>
        <w:ind w:leftChars="0"/>
        <w:rPr>
          <w:sz w:val="24"/>
          <w:szCs w:val="24"/>
        </w:rPr>
      </w:pPr>
    </w:p>
    <w:p w14:paraId="099034D3" w14:textId="43A4E98C" w:rsidR="008A4A13" w:rsidRDefault="008A4A13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명세</w:t>
      </w:r>
    </w:p>
    <w:p w14:paraId="28A06A31" w14:textId="4047F55A" w:rsidR="008A4A13" w:rsidRDefault="008A4A13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 등록</w:t>
      </w:r>
    </w:p>
    <w:p w14:paraId="239C433B" w14:textId="363ADBE3" w:rsidR="008A4A13" w:rsidRDefault="008A4A13" w:rsidP="00D252E1">
      <w:pPr>
        <w:pStyle w:val="a6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>주요엑터</w:t>
      </w:r>
    </w:p>
    <w:p w14:paraId="0B12551B" w14:textId="56BA4911" w:rsidR="008A4A13" w:rsidRDefault="008A4A13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</w:t>
      </w:r>
    </w:p>
    <w:p w14:paraId="7258B5AC" w14:textId="582A3131" w:rsidR="008A4A13" w:rsidRDefault="008A4A13" w:rsidP="00D252E1">
      <w:pPr>
        <w:pStyle w:val="a6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65AE036F" w14:textId="45EF8481" w:rsidR="008A4A13" w:rsidRDefault="008A4A13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 계정으로 로그인 되어있어야 한다.</w:t>
      </w:r>
    </w:p>
    <w:p w14:paraId="07A2BF43" w14:textId="18BE2A5E" w:rsidR="008A4A13" w:rsidRDefault="008A4A13" w:rsidP="00D252E1">
      <w:pPr>
        <w:pStyle w:val="a6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0E1D3D8C" w14:textId="703B4089" w:rsidR="00F12C1E" w:rsidRDefault="00F12C1E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마이 페이지에서 </w:t>
      </w:r>
      <w:r>
        <w:rPr>
          <w:szCs w:val="20"/>
        </w:rPr>
        <w:t>‘</w:t>
      </w:r>
      <w:r>
        <w:rPr>
          <w:rFonts w:hint="eastAsia"/>
          <w:szCs w:val="20"/>
        </w:rPr>
        <w:t>구장 신규등록</w:t>
      </w:r>
      <w:r>
        <w:rPr>
          <w:szCs w:val="20"/>
        </w:rPr>
        <w:t>’</w:t>
      </w:r>
      <w:r w:rsidR="00D4098B">
        <w:rPr>
          <w:rFonts w:hint="eastAsia"/>
          <w:szCs w:val="20"/>
        </w:rPr>
        <w:t>으로 이동한다.</w:t>
      </w:r>
    </w:p>
    <w:p w14:paraId="091163F3" w14:textId="3D05139A" w:rsidR="00F12C1E" w:rsidRDefault="00F12C1E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구장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면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진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사진2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사진3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구장특징 입력</w:t>
      </w:r>
    </w:p>
    <w:p w14:paraId="06CDE007" w14:textId="7176C126" w:rsidR="00F12C1E" w:rsidRDefault="00F12C1E" w:rsidP="00D252E1">
      <w:pPr>
        <w:pStyle w:val="a6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구장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면적은 필수값</w:t>
      </w:r>
    </w:p>
    <w:p w14:paraId="73DCB3F4" w14:textId="7F9F1262" w:rsidR="00F12C1E" w:rsidRDefault="00917666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입력값이 유효하면 구장이 등록된다.</w:t>
      </w:r>
    </w:p>
    <w:p w14:paraId="077FE1C6" w14:textId="043377C6" w:rsidR="00917666" w:rsidRDefault="00917666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 조회</w:t>
      </w:r>
    </w:p>
    <w:p w14:paraId="5005142A" w14:textId="4BBDC97E" w:rsidR="00917666" w:rsidRDefault="00917666" w:rsidP="00D252E1">
      <w:pPr>
        <w:pStyle w:val="a6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>주요엑터</w:t>
      </w:r>
    </w:p>
    <w:p w14:paraId="6DE361AD" w14:textId="2025CEB1" w:rsidR="00917666" w:rsidRDefault="00917666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</w:p>
    <w:p w14:paraId="4727228F" w14:textId="77777777" w:rsidR="00917666" w:rsidRDefault="00917666" w:rsidP="00D252E1">
      <w:pPr>
        <w:pStyle w:val="a6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43659367" w14:textId="0FBF6DF8" w:rsidR="00917666" w:rsidRDefault="00917666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정으로 로그인 되어있어야 한다.</w:t>
      </w:r>
    </w:p>
    <w:p w14:paraId="2AD4ACE3" w14:textId="77777777" w:rsidR="00917666" w:rsidRDefault="00917666" w:rsidP="00D252E1">
      <w:pPr>
        <w:pStyle w:val="a6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06E7F4BD" w14:textId="41687D99" w:rsidR="00917666" w:rsidRPr="007412E6" w:rsidRDefault="00917666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사용자</w:t>
      </w:r>
      <w:r w:rsidR="007412E6">
        <w:rPr>
          <w:rFonts w:hint="eastAsia"/>
          <w:szCs w:val="20"/>
        </w:rPr>
        <w:t>는 메인 화면에서 구장검색 후 조회하고자 하는 구장을 선택한다.</w:t>
      </w:r>
    </w:p>
    <w:p w14:paraId="200423C4" w14:textId="28B211D1" w:rsidR="00917666" w:rsidRPr="007412E6" w:rsidRDefault="007412E6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는 마이 페이지</w:t>
      </w:r>
      <w:r w:rsidR="00D4098B">
        <w:rPr>
          <w:rFonts w:hint="eastAsia"/>
          <w:szCs w:val="20"/>
        </w:rPr>
        <w:t>로 이동한다.</w:t>
      </w:r>
    </w:p>
    <w:p w14:paraId="02845D78" w14:textId="1C5332CB" w:rsidR="007412E6" w:rsidRDefault="007412E6" w:rsidP="00D252E1">
      <w:pPr>
        <w:pStyle w:val="a6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구장정보 조회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통해 계정에 등록된 구장리스트를 조회한다.</w:t>
      </w:r>
    </w:p>
    <w:p w14:paraId="1629A2DC" w14:textId="2C7B7E09" w:rsidR="00917666" w:rsidRDefault="007412E6" w:rsidP="00D252E1">
      <w:pPr>
        <w:pStyle w:val="a6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구장명을 클릭하여 해당 구장의 상세정보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회한다.</w:t>
      </w:r>
      <w:bookmarkStart w:id="0" w:name="_GoBack"/>
      <w:bookmarkEnd w:id="0"/>
    </w:p>
    <w:p w14:paraId="5E49E885" w14:textId="666AAAF1" w:rsidR="00D4098B" w:rsidRDefault="00D4098B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 삭제</w:t>
      </w:r>
    </w:p>
    <w:p w14:paraId="546A158D" w14:textId="77777777" w:rsidR="00D4098B" w:rsidRDefault="00D4098B" w:rsidP="00D252E1">
      <w:pPr>
        <w:pStyle w:val="a6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주요엑터</w:t>
      </w:r>
    </w:p>
    <w:p w14:paraId="04C996E5" w14:textId="3F2E93BC" w:rsidR="00D4098B" w:rsidRDefault="00D4098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</w:t>
      </w:r>
    </w:p>
    <w:p w14:paraId="44AE8C68" w14:textId="77777777" w:rsidR="00D4098B" w:rsidRDefault="00D4098B" w:rsidP="00D252E1">
      <w:pPr>
        <w:pStyle w:val="a6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774D5AFA" w14:textId="3A19B54D" w:rsidR="00D4098B" w:rsidRDefault="00D4098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 계정으로 로그인 되어있어야 한다.</w:t>
      </w:r>
    </w:p>
    <w:p w14:paraId="074D2A96" w14:textId="68232B22" w:rsidR="00D4098B" w:rsidRDefault="00D4098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계정에 등록된 구장이 하나 이상 있어야 한다.</w:t>
      </w:r>
    </w:p>
    <w:p w14:paraId="3F962D9D" w14:textId="7438D6E7" w:rsidR="00D4098B" w:rsidRPr="00936EBF" w:rsidRDefault="00D4098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삭제하고자 하는 구장에 예약정보가 없어야 한다.</w:t>
      </w:r>
    </w:p>
    <w:p w14:paraId="6DA829EB" w14:textId="77777777" w:rsidR="00D4098B" w:rsidRDefault="00D4098B" w:rsidP="00D252E1">
      <w:pPr>
        <w:pStyle w:val="a6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697650CA" w14:textId="3A269F1E" w:rsidR="00936EBF" w:rsidRDefault="00D4098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의 마이 페이지로 이동</w:t>
      </w:r>
      <w:r w:rsidR="00936EBF">
        <w:rPr>
          <w:rFonts w:hint="eastAsia"/>
          <w:szCs w:val="20"/>
        </w:rPr>
        <w:t xml:space="preserve">해 </w:t>
      </w:r>
      <w:r w:rsidR="00936EBF">
        <w:rPr>
          <w:szCs w:val="20"/>
        </w:rPr>
        <w:t>‘</w:t>
      </w:r>
      <w:r w:rsidR="00936EBF">
        <w:rPr>
          <w:rFonts w:hint="eastAsia"/>
          <w:szCs w:val="20"/>
        </w:rPr>
        <w:t>구장정보 조회</w:t>
      </w:r>
      <w:r w:rsidR="00936EBF">
        <w:rPr>
          <w:szCs w:val="20"/>
        </w:rPr>
        <w:t>’</w:t>
      </w:r>
      <w:r w:rsidR="00936EBF">
        <w:rPr>
          <w:rFonts w:hint="eastAsia"/>
          <w:szCs w:val="20"/>
        </w:rPr>
        <w:t xml:space="preserve"> 버튼을 통해 구장 리스트를 조회한다.</w:t>
      </w:r>
    </w:p>
    <w:p w14:paraId="76B319A3" w14:textId="23E11146" w:rsidR="00936EBF" w:rsidRP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삭제하고자 하는 구장의 </w:t>
      </w: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>’</w:t>
      </w:r>
      <w:r>
        <w:rPr>
          <w:rFonts w:hint="eastAsia"/>
          <w:szCs w:val="20"/>
        </w:rPr>
        <w:t>버튼을 클릭한다.</w:t>
      </w:r>
    </w:p>
    <w:p w14:paraId="79F00737" w14:textId="66A26989" w:rsidR="00D4098B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아이디/비밀번호를 재입력한다.</w:t>
      </w:r>
    </w:p>
    <w:p w14:paraId="7FB78E9F" w14:textId="5BB6446A" w:rsidR="00936EBF" w:rsidRDefault="00936EBF" w:rsidP="00D252E1">
      <w:pPr>
        <w:pStyle w:val="a6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>아이디/비밀번호가 유효하지 않을 경우 삭제 불가</w:t>
      </w:r>
    </w:p>
    <w:p w14:paraId="26B34E8A" w14:textId="6D5ED4CF" w:rsidR="00936EBF" w:rsidRPr="007412E6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복구가 불가능하다는 </w:t>
      </w:r>
      <w:r>
        <w:rPr>
          <w:szCs w:val="20"/>
        </w:rPr>
        <w:t>confirm</w:t>
      </w:r>
      <w:r>
        <w:rPr>
          <w:rFonts w:hint="eastAsia"/>
          <w:szCs w:val="20"/>
        </w:rPr>
        <w:t>창에서 확인을 눌러 최종 삭제한다.</w:t>
      </w:r>
    </w:p>
    <w:p w14:paraId="1387757D" w14:textId="212D50A4" w:rsidR="00936EBF" w:rsidRDefault="00936EBF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정보 수정</w:t>
      </w:r>
    </w:p>
    <w:p w14:paraId="4EB2F02F" w14:textId="77777777" w:rsidR="00936EBF" w:rsidRDefault="00936EBF" w:rsidP="00D252E1">
      <w:pPr>
        <w:pStyle w:val="a6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주요엑터</w:t>
      </w:r>
    </w:p>
    <w:p w14:paraId="41B5289F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</w:t>
      </w:r>
    </w:p>
    <w:p w14:paraId="5DE424AA" w14:textId="77777777" w:rsidR="00936EBF" w:rsidRDefault="00936EBF" w:rsidP="00D252E1">
      <w:pPr>
        <w:pStyle w:val="a6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145F83D9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 계정으로 로그인 되어있어야 한다.</w:t>
      </w:r>
    </w:p>
    <w:p w14:paraId="2F51D980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계정에 등록된 구장이 하나 이상 있어야 한다.</w:t>
      </w:r>
    </w:p>
    <w:p w14:paraId="2F76E608" w14:textId="77777777" w:rsidR="00936EBF" w:rsidRDefault="00936EBF" w:rsidP="00D252E1">
      <w:pPr>
        <w:pStyle w:val="a6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7F639BCA" w14:textId="42A3D1F2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관리자의 마이 페이지로 이동해 </w:t>
      </w:r>
      <w:r>
        <w:rPr>
          <w:szCs w:val="20"/>
        </w:rPr>
        <w:t>‘</w:t>
      </w:r>
      <w:r>
        <w:rPr>
          <w:rFonts w:hint="eastAsia"/>
          <w:szCs w:val="20"/>
        </w:rPr>
        <w:t>구장정보 조회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통해 구장 리스트를 조회한다.</w:t>
      </w:r>
    </w:p>
    <w:p w14:paraId="21BA08A8" w14:textId="2BC1829B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수정하고자 하는 구장의 구장명을 클릭하여 상세조회로 이동한다.</w:t>
      </w:r>
    </w:p>
    <w:p w14:paraId="2B5CA140" w14:textId="10671BA2" w:rsidR="00936EBF" w:rsidRP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>’</w:t>
      </w:r>
      <w:r>
        <w:rPr>
          <w:rFonts w:hint="eastAsia"/>
          <w:szCs w:val="20"/>
        </w:rPr>
        <w:t>버튼을 클릭해 수정 페이지로 이동한다.</w:t>
      </w:r>
    </w:p>
    <w:p w14:paraId="1BA2DA4F" w14:textId="72CD8C52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구장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면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진</w:t>
      </w:r>
      <w:r>
        <w:rPr>
          <w:szCs w:val="20"/>
        </w:rPr>
        <w:t xml:space="preserve">1, </w:t>
      </w:r>
      <w:r>
        <w:rPr>
          <w:rFonts w:hint="eastAsia"/>
          <w:szCs w:val="20"/>
        </w:rPr>
        <w:t>사진2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사진3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상세설명 중 수정할 내용을 입력한다.</w:t>
      </w:r>
    </w:p>
    <w:p w14:paraId="1FADABC8" w14:textId="3639AD80" w:rsidR="007412E6" w:rsidRPr="00936EBF" w:rsidRDefault="00936EBF" w:rsidP="00D252E1">
      <w:pPr>
        <w:pStyle w:val="a6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>수정된 내용이 없을 경우 수정되지 않는다.</w:t>
      </w:r>
    </w:p>
    <w:p w14:paraId="64AC0B33" w14:textId="0754661B" w:rsidR="00936EBF" w:rsidRDefault="00936EBF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 운영일정 수정</w:t>
      </w:r>
    </w:p>
    <w:p w14:paraId="3736A288" w14:textId="77777777" w:rsidR="00936EBF" w:rsidRDefault="00936EBF" w:rsidP="00D252E1">
      <w:pPr>
        <w:pStyle w:val="a6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주요엑터</w:t>
      </w:r>
    </w:p>
    <w:p w14:paraId="460610AD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</w:t>
      </w:r>
    </w:p>
    <w:p w14:paraId="71BA8B72" w14:textId="77777777" w:rsidR="00936EBF" w:rsidRDefault="00936EBF" w:rsidP="00D252E1">
      <w:pPr>
        <w:pStyle w:val="a6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1C848303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 계정으로 로그인 되어있어야 한다.</w:t>
      </w:r>
    </w:p>
    <w:p w14:paraId="22A2C177" w14:textId="17E070B8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계정에 등록된 구장이 하나 이상 있어야 한다.</w:t>
      </w:r>
    </w:p>
    <w:p w14:paraId="1850F739" w14:textId="47118AC0" w:rsidR="00B226C7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휴무일로 수정 시 해당 날짜에 예약내역이 없어야 한다.</w:t>
      </w:r>
    </w:p>
    <w:p w14:paraId="58E4AE9F" w14:textId="77777777" w:rsidR="00936EBF" w:rsidRDefault="00936EBF" w:rsidP="00D252E1">
      <w:pPr>
        <w:pStyle w:val="a6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580BF309" w14:textId="496037CF" w:rsidR="00936EBF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 메인 페이지에서 일정을 수정할 구장을 선택한다.</w:t>
      </w:r>
    </w:p>
    <w:p w14:paraId="5D7781F9" w14:textId="06D710F1" w:rsidR="00936EBF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일정 수정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클릭해 수정 페이지로 이동한다.</w:t>
      </w:r>
    </w:p>
    <w:p w14:paraId="03B195CB" w14:textId="62C82EAD" w:rsidR="00B226C7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캘린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형식의 수정페이지에서 휴무일을 선택한다.</w:t>
      </w:r>
    </w:p>
    <w:p w14:paraId="34B39C15" w14:textId="5E55FE42" w:rsidR="00B226C7" w:rsidRDefault="00B226C7" w:rsidP="00D252E1">
      <w:pPr>
        <w:pStyle w:val="a6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캘린더 내 날짜를 </w:t>
      </w:r>
      <w:r>
        <w:rPr>
          <w:szCs w:val="20"/>
        </w:rPr>
        <w:t>‘</w:t>
      </w:r>
      <w:r>
        <w:rPr>
          <w:rFonts w:hint="eastAsia"/>
          <w:szCs w:val="20"/>
        </w:rPr>
        <w:t>휴무</w:t>
      </w:r>
      <w:r w:rsidR="00993DE5">
        <w:rPr>
          <w:rFonts w:hint="eastAsia"/>
          <w:szCs w:val="20"/>
        </w:rPr>
        <w:t>/운영</w:t>
      </w:r>
      <w:r>
        <w:rPr>
          <w:szCs w:val="20"/>
        </w:rPr>
        <w:t>’</w:t>
      </w:r>
      <w:r>
        <w:rPr>
          <w:rFonts w:hint="eastAsia"/>
          <w:szCs w:val="20"/>
        </w:rPr>
        <w:t>로 수정</w:t>
      </w:r>
    </w:p>
    <w:p w14:paraId="4CC22844" w14:textId="7F6352D7" w:rsidR="00936EBF" w:rsidRPr="00B226C7" w:rsidRDefault="00B226C7" w:rsidP="00D252E1">
      <w:pPr>
        <w:pStyle w:val="a6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>캘린더 위 고정선택을 통해 고정 요일 선택하여 수정</w:t>
      </w:r>
    </w:p>
    <w:p w14:paraId="4F8F8761" w14:textId="1ADC5B4F" w:rsidR="00936EBF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시간표 형식의 수정페이지에서 운영시간을 선택한다.</w:t>
      </w:r>
    </w:p>
    <w:p w14:paraId="50496370" w14:textId="5B20C4FD" w:rsidR="00936EBF" w:rsidRDefault="00B226C7" w:rsidP="00D252E1">
      <w:pPr>
        <w:pStyle w:val="a6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시간표 내 시간대를 </w:t>
      </w:r>
      <w:r w:rsidR="00993DE5">
        <w:rPr>
          <w:szCs w:val="20"/>
        </w:rPr>
        <w:t>‘</w:t>
      </w:r>
      <w:r w:rsidR="00993DE5">
        <w:rPr>
          <w:rFonts w:hint="eastAsia"/>
          <w:szCs w:val="20"/>
        </w:rPr>
        <w:t>o</w:t>
      </w:r>
      <w:r w:rsidR="00993DE5">
        <w:rPr>
          <w:szCs w:val="20"/>
        </w:rPr>
        <w:t>pen/close’</w:t>
      </w:r>
      <w:r w:rsidR="00993DE5">
        <w:rPr>
          <w:rFonts w:hint="eastAsia"/>
          <w:szCs w:val="20"/>
        </w:rPr>
        <w:t>으로 수정</w:t>
      </w:r>
    </w:p>
    <w:p w14:paraId="09771496" w14:textId="478194BB" w:rsidR="007412E6" w:rsidRPr="00993DE5" w:rsidRDefault="00993DE5" w:rsidP="00D252E1">
      <w:pPr>
        <w:pStyle w:val="a6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>시간표 위 고정선택을 통해 고정 시간대를 선택하여 수정</w:t>
      </w:r>
    </w:p>
    <w:p w14:paraId="668FCE6F" w14:textId="35EF753B" w:rsidR="00917666" w:rsidRPr="00917666" w:rsidRDefault="001A582C" w:rsidP="00917666">
      <w:pPr>
        <w:rPr>
          <w:szCs w:val="20"/>
        </w:rPr>
      </w:pPr>
      <w:r>
        <w:rPr>
          <w:szCs w:val="20"/>
        </w:rPr>
        <w:br w:type="page"/>
      </w:r>
    </w:p>
    <w:p w14:paraId="2DF7E73E" w14:textId="77777777" w:rsidR="00993DE5" w:rsidRPr="00FF6B45" w:rsidRDefault="00993DE5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DF3F2B">
        <w:rPr>
          <w:rFonts w:hint="eastAsia"/>
          <w:sz w:val="28"/>
          <w:szCs w:val="28"/>
        </w:rPr>
        <w:lastRenderedPageBreak/>
        <w:t>유스케이스 패키지 명세</w:t>
      </w:r>
      <w:r>
        <w:rPr>
          <w:sz w:val="28"/>
          <w:szCs w:val="28"/>
        </w:rPr>
        <w:t xml:space="preserve"> : </w:t>
      </w:r>
      <w:r>
        <w:rPr>
          <w:rFonts w:hint="eastAsia"/>
          <w:sz w:val="28"/>
          <w:szCs w:val="28"/>
        </w:rPr>
        <w:t>일정관리</w:t>
      </w:r>
    </w:p>
    <w:p w14:paraId="1A6F0014" w14:textId="77777777" w:rsidR="00993DE5" w:rsidRDefault="00993DE5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993DE5" w:rsidRPr="00B63C21" w14:paraId="6E22A559" w14:textId="77777777" w:rsidTr="00993DE5">
        <w:tc>
          <w:tcPr>
            <w:tcW w:w="1610" w:type="dxa"/>
            <w:shd w:val="clear" w:color="auto" w:fill="E7E5E5"/>
            <w:vAlign w:val="center"/>
          </w:tcPr>
          <w:p w14:paraId="2F62CED7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7CA5E432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록명</w:t>
            </w:r>
          </w:p>
        </w:tc>
        <w:tc>
          <w:tcPr>
            <w:tcW w:w="4465" w:type="dxa"/>
            <w:shd w:val="clear" w:color="auto" w:fill="E7E5E5"/>
            <w:vAlign w:val="center"/>
          </w:tcPr>
          <w:p w14:paraId="0330470E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993DE5" w:rsidRPr="00B63C21" w14:paraId="1FDF2D7B" w14:textId="77777777" w:rsidTr="00993DE5">
        <w:tc>
          <w:tcPr>
            <w:tcW w:w="1610" w:type="dxa"/>
            <w:vMerge w:val="restart"/>
            <w:vAlign w:val="center"/>
          </w:tcPr>
          <w:p w14:paraId="422E2931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관리</w:t>
            </w:r>
          </w:p>
        </w:tc>
        <w:tc>
          <w:tcPr>
            <w:tcW w:w="2541" w:type="dxa"/>
            <w:vAlign w:val="center"/>
          </w:tcPr>
          <w:p w14:paraId="7FEF0FE5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 일정조회</w:t>
            </w:r>
          </w:p>
        </w:tc>
        <w:tc>
          <w:tcPr>
            <w:tcW w:w="4465" w:type="dxa"/>
            <w:vAlign w:val="center"/>
          </w:tcPr>
          <w:p w14:paraId="1141AEE4" w14:textId="77777777" w:rsidR="00993DE5" w:rsidRPr="006D0C2C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구장의 전체 일정을 확인하는 기능</w:t>
            </w:r>
          </w:p>
        </w:tc>
      </w:tr>
      <w:tr w:rsidR="00993DE5" w:rsidRPr="00B63C21" w14:paraId="1A79F05D" w14:textId="77777777" w:rsidTr="00993DE5">
        <w:tc>
          <w:tcPr>
            <w:tcW w:w="1610" w:type="dxa"/>
            <w:vMerge/>
            <w:vAlign w:val="center"/>
          </w:tcPr>
          <w:p w14:paraId="4FE09A8E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76960F60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세 일정조회</w:t>
            </w:r>
          </w:p>
        </w:tc>
        <w:tc>
          <w:tcPr>
            <w:tcW w:w="4465" w:type="dxa"/>
            <w:vAlign w:val="center"/>
          </w:tcPr>
          <w:p w14:paraId="75D8D540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해당 날짜의 상세 일정을 확인하는 기능 </w:t>
            </w:r>
          </w:p>
        </w:tc>
      </w:tr>
      <w:tr w:rsidR="00993DE5" w:rsidRPr="00B63C21" w14:paraId="30D045C1" w14:textId="77777777" w:rsidTr="00993DE5">
        <w:tc>
          <w:tcPr>
            <w:tcW w:w="1610" w:type="dxa"/>
            <w:vMerge/>
            <w:vAlign w:val="center"/>
          </w:tcPr>
          <w:p w14:paraId="5306D9DB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48E077A1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 등록</w:t>
            </w:r>
          </w:p>
        </w:tc>
        <w:tc>
          <w:tcPr>
            <w:tcW w:w="4465" w:type="dxa"/>
            <w:vAlign w:val="center"/>
          </w:tcPr>
          <w:p w14:paraId="665A49DB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한 날짜/시간에 예약하는 기능</w:t>
            </w:r>
          </w:p>
        </w:tc>
      </w:tr>
      <w:tr w:rsidR="00993DE5" w:rsidRPr="00B63C21" w14:paraId="6E94A022" w14:textId="77777777" w:rsidTr="00993DE5">
        <w:tc>
          <w:tcPr>
            <w:tcW w:w="1610" w:type="dxa"/>
            <w:vMerge/>
            <w:vAlign w:val="center"/>
          </w:tcPr>
          <w:p w14:paraId="4110C5DE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3B83BDCD" w14:textId="77777777" w:rsidR="00993DE5" w:rsidRPr="006D0C2C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 취소</w:t>
            </w:r>
          </w:p>
        </w:tc>
        <w:tc>
          <w:tcPr>
            <w:tcW w:w="4465" w:type="dxa"/>
            <w:vAlign w:val="center"/>
          </w:tcPr>
          <w:p w14:paraId="48152761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약된 정보를 취소하는 기능</w:t>
            </w:r>
          </w:p>
        </w:tc>
      </w:tr>
    </w:tbl>
    <w:p w14:paraId="56D027C5" w14:textId="77777777" w:rsidR="00993DE5" w:rsidRDefault="00993DE5" w:rsidP="00993DE5">
      <w:pPr>
        <w:pStyle w:val="a6"/>
        <w:ind w:leftChars="0"/>
        <w:rPr>
          <w:sz w:val="24"/>
          <w:szCs w:val="24"/>
        </w:rPr>
      </w:pPr>
    </w:p>
    <w:p w14:paraId="0A928E4E" w14:textId="77777777" w:rsidR="00993DE5" w:rsidRPr="00713004" w:rsidRDefault="00993DE5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패키지 다이어그램</w:t>
      </w:r>
    </w:p>
    <w:p w14:paraId="336A02BB" w14:textId="77777777" w:rsidR="00993DE5" w:rsidRDefault="00993DE5" w:rsidP="00993D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04F782D9" w14:textId="77777777" w:rsidR="00993DE5" w:rsidRPr="00713004" w:rsidRDefault="00993DE5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명세</w:t>
      </w:r>
    </w:p>
    <w:p w14:paraId="26637A2D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전체 일정조회</w:t>
      </w:r>
    </w:p>
    <w:p w14:paraId="5152E4CB" w14:textId="77777777" w:rsidR="00993DE5" w:rsidRPr="00713004" w:rsidRDefault="00993DE5" w:rsidP="00D252E1">
      <w:pPr>
        <w:pStyle w:val="a6"/>
        <w:numPr>
          <w:ilvl w:val="0"/>
          <w:numId w:val="1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74200E6B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0CD61470" w14:textId="77777777" w:rsidR="00993DE5" w:rsidRPr="00713004" w:rsidRDefault="00993DE5" w:rsidP="00D252E1">
      <w:pPr>
        <w:pStyle w:val="a6"/>
        <w:numPr>
          <w:ilvl w:val="0"/>
          <w:numId w:val="1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0BDAC004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62051D30" w14:textId="77777777" w:rsidR="00993DE5" w:rsidRPr="00713004" w:rsidRDefault="00993DE5" w:rsidP="00D252E1">
      <w:pPr>
        <w:pStyle w:val="a6"/>
        <w:numPr>
          <w:ilvl w:val="0"/>
          <w:numId w:val="1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793D9C11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회원 유형에 따라 다른 진입경로를 거친다.</w:t>
      </w:r>
    </w:p>
    <w:p w14:paraId="4B992C04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팀 회원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메인 화면에서 구장을 검색한다</w:t>
      </w:r>
    </w:p>
    <w:p w14:paraId="4E3A6866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검색해서 나온 구장을 클릭하여 예약화면으로 이동한다</w:t>
      </w:r>
    </w:p>
    <w:p w14:paraId="31C3EDD1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관리자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로그인하여 메인 화면으로 진입한다.</w:t>
      </w:r>
    </w:p>
    <w:p w14:paraId="44873FD2" w14:textId="77777777" w:rsidR="00993DE5" w:rsidRPr="00356DA3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캘린더의 년</w:t>
      </w:r>
      <w:r>
        <w:rPr>
          <w:szCs w:val="20"/>
        </w:rPr>
        <w:t>/</w:t>
      </w:r>
      <w:r>
        <w:rPr>
          <w:rFonts w:hint="eastAsia"/>
          <w:szCs w:val="20"/>
        </w:rPr>
        <w:t>월을 이동하며 전체 일정을 확인할 수 있다.</w:t>
      </w:r>
    </w:p>
    <w:p w14:paraId="13A82D6A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상세 일정조회</w:t>
      </w:r>
    </w:p>
    <w:p w14:paraId="35E2F1FB" w14:textId="77777777" w:rsidR="00993DE5" w:rsidRPr="00713004" w:rsidRDefault="00993DE5" w:rsidP="00D252E1">
      <w:pPr>
        <w:pStyle w:val="a6"/>
        <w:numPr>
          <w:ilvl w:val="0"/>
          <w:numId w:val="1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5E6A060B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관리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2476C85D" w14:textId="77777777" w:rsidR="00993DE5" w:rsidRPr="00713004" w:rsidRDefault="00993DE5" w:rsidP="00D252E1">
      <w:pPr>
        <w:pStyle w:val="a6"/>
        <w:numPr>
          <w:ilvl w:val="0"/>
          <w:numId w:val="1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7BF14EA1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73627530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예약메뉴에 진입하여야 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관리자는 메인 메뉴</w:t>
      </w:r>
      <w:r>
        <w:rPr>
          <w:szCs w:val="20"/>
        </w:rPr>
        <w:t>)</w:t>
      </w:r>
    </w:p>
    <w:p w14:paraId="2336B8A3" w14:textId="77777777" w:rsidR="00993DE5" w:rsidRPr="00713004" w:rsidRDefault="00993DE5" w:rsidP="00D252E1">
      <w:pPr>
        <w:pStyle w:val="a6"/>
        <w:numPr>
          <w:ilvl w:val="0"/>
          <w:numId w:val="1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055604FC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캘린더의 날짜를 클릭하여 시간표 형태의 예약화면 출력</w:t>
      </w:r>
    </w:p>
    <w:p w14:paraId="5009DAC3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조회하고자 하는 시간대에 마우스를 올리면 예약경기의 상세일정 노출</w:t>
      </w:r>
    </w:p>
    <w:p w14:paraId="251A52EB" w14:textId="77777777" w:rsidR="00993DE5" w:rsidRPr="00C41C84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예약경기가 없을 경우 예약된 경기가 없다는 문구 노출</w:t>
      </w:r>
    </w:p>
    <w:p w14:paraId="7DEBC04F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일정 등록</w:t>
      </w:r>
    </w:p>
    <w:p w14:paraId="583D86B7" w14:textId="77777777" w:rsidR="00993DE5" w:rsidRPr="00713004" w:rsidRDefault="00993DE5" w:rsidP="00D252E1">
      <w:pPr>
        <w:pStyle w:val="a6"/>
        <w:numPr>
          <w:ilvl w:val="0"/>
          <w:numId w:val="3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4B660999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대표</w:t>
      </w:r>
    </w:p>
    <w:p w14:paraId="248B1ABC" w14:textId="77777777" w:rsidR="00993DE5" w:rsidRPr="00713004" w:rsidRDefault="00993DE5" w:rsidP="00D252E1">
      <w:pPr>
        <w:pStyle w:val="a6"/>
        <w:numPr>
          <w:ilvl w:val="0"/>
          <w:numId w:val="3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078D6435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아이디로 로그인이 되어있어야 한다.</w:t>
      </w:r>
    </w:p>
    <w:p w14:paraId="564A0AC9" w14:textId="77777777" w:rsidR="00993DE5" w:rsidRPr="00DB1D4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 회원은 일정을 등록할 수 없다</w:t>
      </w:r>
    </w:p>
    <w:p w14:paraId="718CB06F" w14:textId="77777777" w:rsidR="00993DE5" w:rsidRPr="00713004" w:rsidRDefault="00993DE5" w:rsidP="00D252E1">
      <w:pPr>
        <w:pStyle w:val="a6"/>
        <w:numPr>
          <w:ilvl w:val="0"/>
          <w:numId w:val="3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D599659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상세 일정조회를 한다.</w:t>
      </w:r>
    </w:p>
    <w:p w14:paraId="30E9B045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예약되어 있지 않은 시간대 중에서 원하는 시간을 선택한다.</w:t>
      </w:r>
    </w:p>
    <w:p w14:paraId="101C1C0A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예약버튼을 누른다.</w:t>
      </w:r>
    </w:p>
    <w:p w14:paraId="4946C2F4" w14:textId="00E23578" w:rsidR="00993DE5" w:rsidRP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에 의해 입금이 확인되면 예약 완료된다.</w:t>
      </w:r>
    </w:p>
    <w:p w14:paraId="3AB1D51F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일정 취소</w:t>
      </w:r>
    </w:p>
    <w:p w14:paraId="5349CEDE" w14:textId="77777777" w:rsidR="00993DE5" w:rsidRPr="00713004" w:rsidRDefault="00993DE5" w:rsidP="00D252E1">
      <w:pPr>
        <w:pStyle w:val="a6"/>
        <w:numPr>
          <w:ilvl w:val="0"/>
          <w:numId w:val="3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5191F4DD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대표</w:t>
      </w:r>
    </w:p>
    <w:p w14:paraId="676B906F" w14:textId="77777777" w:rsidR="00993DE5" w:rsidRPr="00713004" w:rsidRDefault="00993DE5" w:rsidP="00D252E1">
      <w:pPr>
        <w:pStyle w:val="a6"/>
        <w:numPr>
          <w:ilvl w:val="0"/>
          <w:numId w:val="3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2490DD79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아이디로 로그인이 되어있어야 한다.</w:t>
      </w:r>
    </w:p>
    <w:p w14:paraId="648D3B0E" w14:textId="77777777" w:rsidR="00993DE5" w:rsidRPr="00DB1D4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개인 회원은 일정을 취소할 수 없다.</w:t>
      </w:r>
    </w:p>
    <w:p w14:paraId="191F6899" w14:textId="77777777" w:rsidR="00993DE5" w:rsidRPr="00713004" w:rsidRDefault="00993DE5" w:rsidP="00D252E1">
      <w:pPr>
        <w:pStyle w:val="a6"/>
        <w:numPr>
          <w:ilvl w:val="0"/>
          <w:numId w:val="3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4FC6742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상세 일정조회를 한다.</w:t>
      </w:r>
    </w:p>
    <w:p w14:paraId="4212393A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자신이 예약한 시간을 선택한다.</w:t>
      </w:r>
    </w:p>
    <w:p w14:paraId="502A2F46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취소 버튼을 누른다.</w:t>
      </w:r>
    </w:p>
    <w:p w14:paraId="7D647C06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의 승인을 받은 후 일정이 취소된다.</w:t>
      </w:r>
    </w:p>
    <w:p w14:paraId="74C7AA76" w14:textId="34853D84" w:rsidR="00AB75C5" w:rsidRPr="00993DE5" w:rsidRDefault="00AB75C5" w:rsidP="00AB75C5">
      <w:pPr>
        <w:rPr>
          <w:szCs w:val="20"/>
        </w:rPr>
        <w:sectPr w:rsidR="00AB75C5" w:rsidRPr="00993DE5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19EDB66" w14:textId="1AA26D7A" w:rsidR="00AB75C5" w:rsidRPr="00FF6B45" w:rsidRDefault="00AB75C5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DF3F2B">
        <w:rPr>
          <w:rFonts w:hint="eastAsia"/>
          <w:sz w:val="28"/>
          <w:szCs w:val="28"/>
        </w:rPr>
        <w:lastRenderedPageBreak/>
        <w:t>유스케이스 패키지 명세</w:t>
      </w:r>
      <w:r>
        <w:rPr>
          <w:sz w:val="28"/>
          <w:szCs w:val="28"/>
        </w:rPr>
        <w:t xml:space="preserve"> : </w:t>
      </w:r>
      <w:r w:rsidR="001A582C">
        <w:rPr>
          <w:rFonts w:hint="eastAsia"/>
          <w:sz w:val="28"/>
          <w:szCs w:val="28"/>
        </w:rPr>
        <w:t>게시판</w:t>
      </w:r>
    </w:p>
    <w:p w14:paraId="5653B663" w14:textId="77777777" w:rsidR="00AB75C5" w:rsidRDefault="00AB75C5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AB75C5" w:rsidRPr="00B63C21" w14:paraId="7C0E27CB" w14:textId="77777777" w:rsidTr="00AB75C5">
        <w:tc>
          <w:tcPr>
            <w:tcW w:w="1610" w:type="dxa"/>
            <w:shd w:val="clear" w:color="auto" w:fill="E7E5E5"/>
            <w:vAlign w:val="center"/>
          </w:tcPr>
          <w:p w14:paraId="6488E81A" w14:textId="77777777" w:rsidR="00AB75C5" w:rsidRPr="00B63C21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733D1C1D" w14:textId="77777777" w:rsidR="00AB75C5" w:rsidRPr="00B63C21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록명</w:t>
            </w:r>
          </w:p>
        </w:tc>
        <w:tc>
          <w:tcPr>
            <w:tcW w:w="4465" w:type="dxa"/>
            <w:shd w:val="clear" w:color="auto" w:fill="E7E5E5"/>
            <w:vAlign w:val="center"/>
          </w:tcPr>
          <w:p w14:paraId="0A6C693E" w14:textId="77777777" w:rsidR="00AB75C5" w:rsidRPr="00B63C21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AB75C5" w:rsidRPr="00B63C21" w14:paraId="7CB68D17" w14:textId="77777777" w:rsidTr="00AB75C5">
        <w:tc>
          <w:tcPr>
            <w:tcW w:w="1610" w:type="dxa"/>
            <w:vMerge w:val="restart"/>
            <w:vAlign w:val="center"/>
          </w:tcPr>
          <w:p w14:paraId="46198065" w14:textId="1AA75E5D" w:rsidR="00AB75C5" w:rsidRPr="00B63C21" w:rsidRDefault="001A582C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게시판 </w:t>
            </w:r>
            <w:r w:rsidR="00AB75C5">
              <w:rPr>
                <w:rFonts w:asciiTheme="minorEastAsia" w:hAnsiTheme="minorEastAsia" w:hint="eastAsia"/>
              </w:rPr>
              <w:t>관리</w:t>
            </w:r>
          </w:p>
        </w:tc>
        <w:tc>
          <w:tcPr>
            <w:tcW w:w="2541" w:type="dxa"/>
            <w:vAlign w:val="center"/>
          </w:tcPr>
          <w:p w14:paraId="5B5F8106" w14:textId="680339C9" w:rsidR="00AB75C5" w:rsidRPr="00B63C21" w:rsidRDefault="001A582C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조회</w:t>
            </w:r>
          </w:p>
        </w:tc>
        <w:tc>
          <w:tcPr>
            <w:tcW w:w="4465" w:type="dxa"/>
            <w:vAlign w:val="center"/>
          </w:tcPr>
          <w:p w14:paraId="79E5B751" w14:textId="316490AD" w:rsidR="00AB75C5" w:rsidRPr="006D0C2C" w:rsidRDefault="001A582C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한 게시판의 게시글을 조회하는 기능</w:t>
            </w:r>
          </w:p>
        </w:tc>
      </w:tr>
      <w:tr w:rsidR="00AB75C5" w:rsidRPr="00B63C21" w14:paraId="0A6C8BE5" w14:textId="77777777" w:rsidTr="00AB75C5">
        <w:tc>
          <w:tcPr>
            <w:tcW w:w="1610" w:type="dxa"/>
            <w:vMerge/>
            <w:vAlign w:val="center"/>
          </w:tcPr>
          <w:p w14:paraId="024FB680" w14:textId="77777777" w:rsidR="00AB75C5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47190BD0" w14:textId="7CFD03DD" w:rsidR="00AB75C5" w:rsidRDefault="001A582C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작성</w:t>
            </w:r>
          </w:p>
        </w:tc>
        <w:tc>
          <w:tcPr>
            <w:tcW w:w="4465" w:type="dxa"/>
            <w:vAlign w:val="center"/>
          </w:tcPr>
          <w:p w14:paraId="26E71710" w14:textId="1920FD1D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한 게시판에 글을 등록하는 기능</w:t>
            </w:r>
          </w:p>
        </w:tc>
      </w:tr>
      <w:tr w:rsidR="00AB75C5" w:rsidRPr="00B63C21" w14:paraId="15AF4857" w14:textId="77777777" w:rsidTr="00AB75C5">
        <w:tc>
          <w:tcPr>
            <w:tcW w:w="1610" w:type="dxa"/>
            <w:vMerge/>
            <w:vAlign w:val="center"/>
          </w:tcPr>
          <w:p w14:paraId="0876ACA8" w14:textId="77777777" w:rsidR="00AB75C5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4BCA63C6" w14:textId="18F290B8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수정</w:t>
            </w:r>
          </w:p>
        </w:tc>
        <w:tc>
          <w:tcPr>
            <w:tcW w:w="4465" w:type="dxa"/>
            <w:vAlign w:val="center"/>
          </w:tcPr>
          <w:p w14:paraId="2E628C5B" w14:textId="205D0E6F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신의 게시글을 수정하는 기능</w:t>
            </w:r>
          </w:p>
        </w:tc>
      </w:tr>
      <w:tr w:rsidR="00AB75C5" w:rsidRPr="00B63C21" w14:paraId="27B42397" w14:textId="77777777" w:rsidTr="00AB75C5">
        <w:tc>
          <w:tcPr>
            <w:tcW w:w="1610" w:type="dxa"/>
            <w:vMerge/>
            <w:vAlign w:val="center"/>
          </w:tcPr>
          <w:p w14:paraId="48268B89" w14:textId="77777777" w:rsidR="00AB75C5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09C3F3A5" w14:textId="3611E8FD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삭제</w:t>
            </w:r>
          </w:p>
        </w:tc>
        <w:tc>
          <w:tcPr>
            <w:tcW w:w="4465" w:type="dxa"/>
            <w:vAlign w:val="center"/>
          </w:tcPr>
          <w:p w14:paraId="3D66B17F" w14:textId="1E011EDE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신의 게시글을 삭제하는 기능</w:t>
            </w:r>
          </w:p>
        </w:tc>
      </w:tr>
      <w:tr w:rsidR="00AB75C5" w:rsidRPr="00B63C21" w14:paraId="2BE8819A" w14:textId="77777777" w:rsidTr="00AB75C5">
        <w:tc>
          <w:tcPr>
            <w:tcW w:w="1610" w:type="dxa"/>
            <w:vMerge/>
            <w:vAlign w:val="center"/>
          </w:tcPr>
          <w:p w14:paraId="66155EB6" w14:textId="77777777" w:rsidR="00AB75C5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5CDF50AB" w14:textId="4DA6C600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작성</w:t>
            </w:r>
          </w:p>
        </w:tc>
        <w:tc>
          <w:tcPr>
            <w:tcW w:w="4465" w:type="dxa"/>
            <w:vAlign w:val="center"/>
          </w:tcPr>
          <w:p w14:paraId="7E26A72E" w14:textId="5071FF1D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한 게시글에 댓글을 등록하는 기능</w:t>
            </w:r>
          </w:p>
        </w:tc>
      </w:tr>
      <w:tr w:rsidR="00AB75C5" w:rsidRPr="00B63C21" w14:paraId="0BD211F7" w14:textId="77777777" w:rsidTr="00AB75C5">
        <w:tc>
          <w:tcPr>
            <w:tcW w:w="1610" w:type="dxa"/>
            <w:vMerge/>
            <w:vAlign w:val="center"/>
          </w:tcPr>
          <w:p w14:paraId="013F83D2" w14:textId="77777777" w:rsidR="00AB75C5" w:rsidRPr="00B63C21" w:rsidRDefault="00AB75C5" w:rsidP="00AB75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7CB0C888" w14:textId="42204756" w:rsidR="00AB75C5" w:rsidRPr="00B63C21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수정</w:t>
            </w:r>
          </w:p>
        </w:tc>
        <w:tc>
          <w:tcPr>
            <w:tcW w:w="4465" w:type="dxa"/>
            <w:vAlign w:val="center"/>
          </w:tcPr>
          <w:p w14:paraId="250A00EC" w14:textId="33349C50" w:rsidR="00AB75C5" w:rsidRPr="00B63C21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신의 댓글을 수정하는 기능</w:t>
            </w:r>
          </w:p>
        </w:tc>
      </w:tr>
      <w:tr w:rsidR="00AB75C5" w:rsidRPr="00B63C21" w14:paraId="5FC97F79" w14:textId="77777777" w:rsidTr="00AB75C5">
        <w:tc>
          <w:tcPr>
            <w:tcW w:w="1610" w:type="dxa"/>
            <w:vMerge/>
            <w:vAlign w:val="center"/>
          </w:tcPr>
          <w:p w14:paraId="1507D500" w14:textId="77777777" w:rsidR="00AB75C5" w:rsidRPr="00B63C21" w:rsidRDefault="00AB75C5" w:rsidP="00AB75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6883112D" w14:textId="13EFDC42" w:rsidR="00AB75C5" w:rsidRPr="006D0C2C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삭제</w:t>
            </w:r>
          </w:p>
        </w:tc>
        <w:tc>
          <w:tcPr>
            <w:tcW w:w="4465" w:type="dxa"/>
            <w:vAlign w:val="center"/>
          </w:tcPr>
          <w:p w14:paraId="0736E3B0" w14:textId="59459C75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신의 댓글을 삭제하는 기능</w:t>
            </w:r>
          </w:p>
        </w:tc>
      </w:tr>
    </w:tbl>
    <w:p w14:paraId="502C2910" w14:textId="634650DA" w:rsidR="00AB75C5" w:rsidRPr="00917666" w:rsidRDefault="00AB75C5" w:rsidP="00917666">
      <w:pPr>
        <w:rPr>
          <w:sz w:val="24"/>
          <w:szCs w:val="24"/>
        </w:rPr>
      </w:pPr>
    </w:p>
    <w:p w14:paraId="49301810" w14:textId="77777777" w:rsidR="00AB75C5" w:rsidRPr="00713004" w:rsidRDefault="00AB75C5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패키지 다이어그램</w:t>
      </w:r>
    </w:p>
    <w:p w14:paraId="55180211" w14:textId="77777777" w:rsidR="00AB75C5" w:rsidRDefault="00AB75C5" w:rsidP="00AB7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1514215E" w14:textId="77777777" w:rsidR="00AB75C5" w:rsidRPr="00713004" w:rsidRDefault="00AB75C5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명세</w:t>
      </w:r>
    </w:p>
    <w:p w14:paraId="4050C8CC" w14:textId="53B28DF0" w:rsidR="00AB75C5" w:rsidRPr="00713004" w:rsidRDefault="005A2A4D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게시글 조회</w:t>
      </w:r>
    </w:p>
    <w:p w14:paraId="7634160B" w14:textId="77777777" w:rsidR="00AB75C5" w:rsidRPr="00713004" w:rsidRDefault="00AB75C5" w:rsidP="00D252E1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473E9F54" w14:textId="52714744" w:rsidR="00AB75C5" w:rsidRPr="00713004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487332C1" w14:textId="77777777" w:rsidR="00AB75C5" w:rsidRPr="00713004" w:rsidRDefault="00AB75C5" w:rsidP="00D252E1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066EFCC5" w14:textId="217C08DF" w:rsidR="00AB75C5" w:rsidRPr="00713004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6AE3BF32" w14:textId="77777777" w:rsidR="00AB75C5" w:rsidRPr="00713004" w:rsidRDefault="00AB75C5" w:rsidP="00D252E1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E2AD2C1" w14:textId="5B3C5698" w:rsidR="00AB75C5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메인 화면에서 게시판 메뉴 중 원하는 게시판으로 이동한다.</w:t>
      </w:r>
    </w:p>
    <w:p w14:paraId="49613D00" w14:textId="32C1C072" w:rsidR="00AB75C5" w:rsidRPr="005A2A4D" w:rsidRDefault="005A2A4D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해당 게시판의 전체 게시글 조회</w:t>
      </w:r>
    </w:p>
    <w:p w14:paraId="326DFAE6" w14:textId="30BC6D07" w:rsidR="00AB75C5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전체 게시글 목록 중 원하는 게시글의 제목을 클릭한다.</w:t>
      </w:r>
    </w:p>
    <w:p w14:paraId="47AF7AD0" w14:textId="5F34CCFC" w:rsidR="005A2A4D" w:rsidRDefault="005A2A4D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해당 게시글 상세조회</w:t>
      </w:r>
    </w:p>
    <w:p w14:paraId="07A8C1EE" w14:textId="5CA0D004" w:rsidR="005A2A4D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게시판 목록 아래 검색바</w:t>
      </w:r>
      <w:r w:rsidR="00355DF1">
        <w:rPr>
          <w:rFonts w:hint="eastAsia"/>
          <w:szCs w:val="20"/>
        </w:rPr>
        <w:t>에 검색 키워드를 입력한다.</w:t>
      </w:r>
    </w:p>
    <w:p w14:paraId="20590671" w14:textId="2F8F1169" w:rsidR="00355DF1" w:rsidRPr="00356DA3" w:rsidRDefault="00355DF1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키워드에 부합하는 게시글 출력</w:t>
      </w:r>
    </w:p>
    <w:p w14:paraId="00C615E4" w14:textId="7D7263F8" w:rsidR="00355DF1" w:rsidRPr="00713004" w:rsidRDefault="00355DF1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게시글 작성</w:t>
      </w:r>
    </w:p>
    <w:p w14:paraId="4A42720B" w14:textId="77777777" w:rsidR="00355DF1" w:rsidRPr="00713004" w:rsidRDefault="00355DF1" w:rsidP="00D252E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721DDBE6" w14:textId="46DC0919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7E89EBEE" w14:textId="77777777" w:rsidR="00355DF1" w:rsidRPr="00713004" w:rsidRDefault="00355DF1" w:rsidP="00D252E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0C2D0087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3579E049" w14:textId="77777777" w:rsidR="00355DF1" w:rsidRPr="00713004" w:rsidRDefault="00355DF1" w:rsidP="00D252E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0DA16D14" w14:textId="45AFAB55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게시판 메뉴를 통해 작성하고자 하는 게시판으로 이동한다</w:t>
      </w:r>
      <w:r>
        <w:rPr>
          <w:szCs w:val="20"/>
        </w:rPr>
        <w:t>.</w:t>
      </w:r>
    </w:p>
    <w:p w14:paraId="7797B42B" w14:textId="54238EF2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글 작성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통해 글 입력 화면으로 이동한다</w:t>
      </w:r>
      <w:r>
        <w:rPr>
          <w:szCs w:val="20"/>
        </w:rPr>
        <w:t>.</w:t>
      </w:r>
    </w:p>
    <w:p w14:paraId="11E7C9EA" w14:textId="735C9EE5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카테고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등록</w:t>
      </w:r>
      <w:r>
        <w:rPr>
          <w:szCs w:val="20"/>
        </w:rPr>
        <w:t>’</w:t>
      </w:r>
      <w:r>
        <w:rPr>
          <w:rFonts w:hint="eastAsia"/>
          <w:szCs w:val="20"/>
        </w:rPr>
        <w:t>버튼을 클릭한다.</w:t>
      </w:r>
    </w:p>
    <w:p w14:paraId="0439C5E4" w14:textId="3ED8F69E" w:rsidR="00355DF1" w:rsidRDefault="00355DF1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카테고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용 필수값</w:t>
      </w:r>
    </w:p>
    <w:p w14:paraId="2479DF3F" w14:textId="0E1750A8" w:rsidR="00355DF1" w:rsidRPr="00356DA3" w:rsidRDefault="00355DF1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값이 유효하지 않을 경우 등록 불가</w:t>
      </w:r>
    </w:p>
    <w:p w14:paraId="42E02635" w14:textId="3339B047" w:rsidR="00355DF1" w:rsidRPr="00713004" w:rsidRDefault="00355DF1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게시글 수정</w:t>
      </w:r>
    </w:p>
    <w:p w14:paraId="2C269619" w14:textId="77777777" w:rsidR="00355DF1" w:rsidRPr="00713004" w:rsidRDefault="00355DF1" w:rsidP="00D252E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5F590490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7510ED17" w14:textId="77777777" w:rsidR="00355DF1" w:rsidRPr="00713004" w:rsidRDefault="00355DF1" w:rsidP="00D252E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256470F6" w14:textId="472C6AB6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0E069692" w14:textId="01713376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자신이 작성한 글이 하나 이상 존재해야 한다.</w:t>
      </w:r>
    </w:p>
    <w:p w14:paraId="194E4C89" w14:textId="77777777" w:rsidR="00355DF1" w:rsidRPr="00713004" w:rsidRDefault="00355DF1" w:rsidP="00D252E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BDADBF7" w14:textId="61D89FD6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게시판 내 </w:t>
      </w:r>
      <w:r>
        <w:rPr>
          <w:szCs w:val="20"/>
        </w:rPr>
        <w:t>‘</w:t>
      </w:r>
      <w:r>
        <w:rPr>
          <w:rFonts w:hint="eastAsia"/>
          <w:szCs w:val="20"/>
        </w:rPr>
        <w:t>내 글 목록</w:t>
      </w:r>
      <w:r>
        <w:rPr>
          <w:szCs w:val="20"/>
        </w:rPr>
        <w:t>‘</w:t>
      </w:r>
      <w:r>
        <w:rPr>
          <w:rFonts w:hint="eastAsia"/>
          <w:szCs w:val="20"/>
        </w:rPr>
        <w:t>으로 이동한다.</w:t>
      </w:r>
    </w:p>
    <w:p w14:paraId="46357569" w14:textId="0D9098EB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나열된 게시글 중 수정하고자 하는 글의 제목을 선택한다.</w:t>
      </w:r>
    </w:p>
    <w:p w14:paraId="14DF28B5" w14:textId="308F62CC" w:rsidR="00355DF1" w:rsidRPr="00355DF1" w:rsidRDefault="00355DF1" w:rsidP="00D252E1">
      <w:pPr>
        <w:pStyle w:val="a6"/>
        <w:numPr>
          <w:ilvl w:val="0"/>
          <w:numId w:val="33"/>
        </w:numPr>
        <w:ind w:leftChars="0"/>
        <w:rPr>
          <w:szCs w:val="20"/>
        </w:rPr>
      </w:pPr>
      <w:r>
        <w:rPr>
          <w:rFonts w:hint="eastAsia"/>
          <w:szCs w:val="20"/>
        </w:rPr>
        <w:t>게시글 상세조회 페이지로 이동</w:t>
      </w:r>
    </w:p>
    <w:p w14:paraId="1654447A" w14:textId="2B94F05D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하여 수정 페이지로 이동한다.</w:t>
      </w:r>
    </w:p>
    <w:p w14:paraId="0BD5FA01" w14:textId="18799B81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카테고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용 중 수정할 값을 입력하고 </w:t>
      </w:r>
      <w:r>
        <w:rPr>
          <w:szCs w:val="20"/>
        </w:rPr>
        <w:t>‘</w:t>
      </w:r>
      <w:r>
        <w:rPr>
          <w:rFonts w:hint="eastAsia"/>
          <w:szCs w:val="20"/>
        </w:rPr>
        <w:t>수정완료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클릭</w:t>
      </w:r>
      <w:r>
        <w:rPr>
          <w:rFonts w:hint="eastAsia"/>
          <w:szCs w:val="20"/>
        </w:rPr>
        <w:lastRenderedPageBreak/>
        <w:t>한다.</w:t>
      </w:r>
    </w:p>
    <w:p w14:paraId="39D3CC45" w14:textId="69718AF2" w:rsidR="00355DF1" w:rsidRPr="00356DA3" w:rsidRDefault="00355DF1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수정내역이 없을 경우 수정완료 불가능</w:t>
      </w:r>
    </w:p>
    <w:p w14:paraId="1E3DDACB" w14:textId="2292116E" w:rsidR="00355DF1" w:rsidRPr="00713004" w:rsidRDefault="00355DF1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게시글 삭제</w:t>
      </w:r>
    </w:p>
    <w:p w14:paraId="45FF58F0" w14:textId="77777777" w:rsidR="00355DF1" w:rsidRPr="00713004" w:rsidRDefault="00355DF1" w:rsidP="00D252E1">
      <w:pPr>
        <w:pStyle w:val="a6"/>
        <w:numPr>
          <w:ilvl w:val="0"/>
          <w:numId w:val="37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7003DC0E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5F1E025D" w14:textId="77777777" w:rsidR="00355DF1" w:rsidRPr="00713004" w:rsidRDefault="00355DF1" w:rsidP="00D252E1">
      <w:pPr>
        <w:pStyle w:val="a6"/>
        <w:numPr>
          <w:ilvl w:val="0"/>
          <w:numId w:val="37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1D4D9E9A" w14:textId="77777777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45CA343D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자신이 작성한 글이 하나 이상 존재해야 한다.</w:t>
      </w:r>
    </w:p>
    <w:p w14:paraId="7942EE22" w14:textId="77777777" w:rsidR="00355DF1" w:rsidRPr="00713004" w:rsidRDefault="00355DF1" w:rsidP="00D252E1">
      <w:pPr>
        <w:pStyle w:val="a6"/>
        <w:numPr>
          <w:ilvl w:val="0"/>
          <w:numId w:val="37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17B696B9" w14:textId="77777777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게시판 내 </w:t>
      </w:r>
      <w:r>
        <w:rPr>
          <w:szCs w:val="20"/>
        </w:rPr>
        <w:t>‘</w:t>
      </w:r>
      <w:r>
        <w:rPr>
          <w:rFonts w:hint="eastAsia"/>
          <w:szCs w:val="20"/>
        </w:rPr>
        <w:t>내 글 목록</w:t>
      </w:r>
      <w:r>
        <w:rPr>
          <w:szCs w:val="20"/>
        </w:rPr>
        <w:t>‘</w:t>
      </w:r>
      <w:r>
        <w:rPr>
          <w:rFonts w:hint="eastAsia"/>
          <w:szCs w:val="20"/>
        </w:rPr>
        <w:t>으로 이동한다.</w:t>
      </w:r>
    </w:p>
    <w:p w14:paraId="52C10129" w14:textId="77777777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나열된 게시글 중 수정하고자 하는 글의 제목을 선택한다.</w:t>
      </w:r>
    </w:p>
    <w:p w14:paraId="51566673" w14:textId="77777777" w:rsidR="00355DF1" w:rsidRPr="00355DF1" w:rsidRDefault="00355DF1" w:rsidP="00D252E1">
      <w:pPr>
        <w:pStyle w:val="a6"/>
        <w:numPr>
          <w:ilvl w:val="0"/>
          <w:numId w:val="33"/>
        </w:numPr>
        <w:ind w:leftChars="0"/>
        <w:rPr>
          <w:szCs w:val="20"/>
        </w:rPr>
      </w:pPr>
      <w:r>
        <w:rPr>
          <w:rFonts w:hint="eastAsia"/>
          <w:szCs w:val="20"/>
        </w:rPr>
        <w:t>게시글 상세조회 페이지로 이동</w:t>
      </w:r>
    </w:p>
    <w:p w14:paraId="7AA51A79" w14:textId="146D98C4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을 클릭하여 삭제여부 확인창에서 </w:t>
      </w:r>
      <w:r>
        <w:rPr>
          <w:szCs w:val="20"/>
        </w:rPr>
        <w:t>‘</w:t>
      </w:r>
      <w:r>
        <w:rPr>
          <w:rFonts w:hint="eastAsia"/>
          <w:szCs w:val="20"/>
        </w:rPr>
        <w:t>확인</w:t>
      </w:r>
      <w:r>
        <w:rPr>
          <w:szCs w:val="20"/>
        </w:rPr>
        <w:t>’</w:t>
      </w:r>
      <w:r>
        <w:rPr>
          <w:rFonts w:hint="eastAsia"/>
          <w:szCs w:val="20"/>
        </w:rPr>
        <w:t>을 클릭하여 삭제한다.</w:t>
      </w:r>
    </w:p>
    <w:p w14:paraId="081965EB" w14:textId="2542402A" w:rsidR="00355DF1" w:rsidRPr="00713004" w:rsidRDefault="00355DF1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댓글 작성</w:t>
      </w:r>
    </w:p>
    <w:p w14:paraId="5167A177" w14:textId="77777777" w:rsidR="00355DF1" w:rsidRPr="00713004" w:rsidRDefault="00355DF1" w:rsidP="00D252E1">
      <w:pPr>
        <w:pStyle w:val="a6"/>
        <w:numPr>
          <w:ilvl w:val="0"/>
          <w:numId w:val="38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0FAA3BCF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10C5250E" w14:textId="77777777" w:rsidR="00355DF1" w:rsidRPr="00713004" w:rsidRDefault="00355DF1" w:rsidP="00D252E1">
      <w:pPr>
        <w:pStyle w:val="a6"/>
        <w:numPr>
          <w:ilvl w:val="0"/>
          <w:numId w:val="38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762B4E0B" w14:textId="77777777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0D2E3309" w14:textId="77777777" w:rsidR="00355DF1" w:rsidRPr="00713004" w:rsidRDefault="00355DF1" w:rsidP="00D252E1">
      <w:pPr>
        <w:pStyle w:val="a6"/>
        <w:numPr>
          <w:ilvl w:val="0"/>
          <w:numId w:val="38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40689BD6" w14:textId="7522408B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댓글을 작성하고자 하는 게시글의 제목을 클릭하여 상세조회 페이지로 이동한다.</w:t>
      </w:r>
    </w:p>
    <w:p w14:paraId="082F4A18" w14:textId="29A9642D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댓글 입력란에 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등록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한다.</w:t>
      </w:r>
    </w:p>
    <w:p w14:paraId="193A3D08" w14:textId="21AE15C6" w:rsidR="00355DF1" w:rsidRPr="00355DF1" w:rsidRDefault="00355DF1" w:rsidP="00D252E1">
      <w:pPr>
        <w:pStyle w:val="a6"/>
        <w:numPr>
          <w:ilvl w:val="0"/>
          <w:numId w:val="33"/>
        </w:numPr>
        <w:ind w:leftChars="0"/>
        <w:rPr>
          <w:szCs w:val="20"/>
        </w:rPr>
      </w:pPr>
      <w:r>
        <w:rPr>
          <w:rFonts w:hint="eastAsia"/>
          <w:szCs w:val="20"/>
        </w:rPr>
        <w:t>입력값이 유효하지 않을 경우 등록 불가</w:t>
      </w:r>
    </w:p>
    <w:p w14:paraId="0ABA29BC" w14:textId="66B02AC8" w:rsidR="008E174C" w:rsidRPr="00713004" w:rsidRDefault="008E174C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댓글 수정</w:t>
      </w:r>
    </w:p>
    <w:p w14:paraId="22DFCFF0" w14:textId="77777777" w:rsidR="008E174C" w:rsidRPr="00713004" w:rsidRDefault="008E174C" w:rsidP="00D252E1">
      <w:pPr>
        <w:pStyle w:val="a6"/>
        <w:numPr>
          <w:ilvl w:val="0"/>
          <w:numId w:val="39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7F38FE54" w14:textId="77777777" w:rsidR="008E174C" w:rsidRPr="00713004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4881DC0B" w14:textId="77777777" w:rsidR="008E174C" w:rsidRPr="00713004" w:rsidRDefault="008E174C" w:rsidP="00D252E1">
      <w:pPr>
        <w:pStyle w:val="a6"/>
        <w:numPr>
          <w:ilvl w:val="0"/>
          <w:numId w:val="39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38E371D5" w14:textId="78667177" w:rsidR="008E174C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0D1BE67B" w14:textId="4EE30A21" w:rsidR="008E174C" w:rsidRPr="008E174C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자신이 작성한 댓글이 하나 이상 존재해야 한다.</w:t>
      </w:r>
    </w:p>
    <w:p w14:paraId="0892B812" w14:textId="77777777" w:rsidR="008E174C" w:rsidRPr="00713004" w:rsidRDefault="008E174C" w:rsidP="00D252E1">
      <w:pPr>
        <w:pStyle w:val="a6"/>
        <w:numPr>
          <w:ilvl w:val="0"/>
          <w:numId w:val="39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7FAC4D26" w14:textId="63A6332E" w:rsidR="008E174C" w:rsidRPr="00355DF1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자신이 작성한 댓글에서 </w:t>
      </w: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한다.</w:t>
      </w:r>
    </w:p>
    <w:p w14:paraId="10189701" w14:textId="7E63CA01" w:rsidR="008E174C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수정할 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수정완료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클릭한다.</w:t>
      </w:r>
    </w:p>
    <w:p w14:paraId="1A65BFEE" w14:textId="5A47486D" w:rsidR="008E174C" w:rsidRPr="00355DF1" w:rsidRDefault="008E174C" w:rsidP="00D252E1">
      <w:pPr>
        <w:pStyle w:val="a6"/>
        <w:numPr>
          <w:ilvl w:val="0"/>
          <w:numId w:val="33"/>
        </w:numPr>
        <w:ind w:leftChars="0"/>
        <w:rPr>
          <w:szCs w:val="20"/>
        </w:rPr>
      </w:pPr>
      <w:r>
        <w:rPr>
          <w:rFonts w:hint="eastAsia"/>
          <w:szCs w:val="20"/>
        </w:rPr>
        <w:t>수정된 값이 없을 경우 수정완료 불가능</w:t>
      </w:r>
    </w:p>
    <w:p w14:paraId="4C80DAA3" w14:textId="09D9823F" w:rsidR="008E174C" w:rsidRPr="00713004" w:rsidRDefault="008E174C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댓글 삭제</w:t>
      </w:r>
    </w:p>
    <w:p w14:paraId="06507C81" w14:textId="77777777" w:rsidR="008E174C" w:rsidRPr="00713004" w:rsidRDefault="008E174C" w:rsidP="00D252E1">
      <w:pPr>
        <w:pStyle w:val="a6"/>
        <w:numPr>
          <w:ilvl w:val="0"/>
          <w:numId w:val="40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58C519CF" w14:textId="77777777" w:rsidR="008E174C" w:rsidRPr="00713004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1C7BF5D7" w14:textId="77777777" w:rsidR="008E174C" w:rsidRPr="00713004" w:rsidRDefault="008E174C" w:rsidP="00D252E1">
      <w:pPr>
        <w:pStyle w:val="a6"/>
        <w:numPr>
          <w:ilvl w:val="0"/>
          <w:numId w:val="40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5A92F233" w14:textId="07690BFB" w:rsidR="008E174C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63FD40F9" w14:textId="1094017B" w:rsidR="008E174C" w:rsidRPr="008E174C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자신이 작성한 댓글이 하나 이상 존재해야 한다.</w:t>
      </w:r>
    </w:p>
    <w:p w14:paraId="5262781A" w14:textId="77777777" w:rsidR="008E174C" w:rsidRPr="00713004" w:rsidRDefault="008E174C" w:rsidP="00D252E1">
      <w:pPr>
        <w:pStyle w:val="a6"/>
        <w:numPr>
          <w:ilvl w:val="0"/>
          <w:numId w:val="40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75DB8B32" w14:textId="4D80C31E" w:rsidR="005652FC" w:rsidRPr="008E174C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자신이 작성한 댓글에서 </w:t>
      </w: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하여 삭제한다.</w:t>
      </w:r>
      <w:r>
        <w:rPr>
          <w:szCs w:val="20"/>
        </w:rPr>
        <w:br w:type="page"/>
      </w:r>
    </w:p>
    <w:p w14:paraId="5CAAF077" w14:textId="6B8D509F" w:rsidR="008E174C" w:rsidRPr="00FF6B45" w:rsidRDefault="008E174C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DF3F2B">
        <w:rPr>
          <w:rFonts w:hint="eastAsia"/>
          <w:sz w:val="28"/>
          <w:szCs w:val="28"/>
        </w:rPr>
        <w:lastRenderedPageBreak/>
        <w:t>유스케이스 패키지 명세</w:t>
      </w:r>
      <w:r>
        <w:rPr>
          <w:sz w:val="28"/>
          <w:szCs w:val="28"/>
        </w:rPr>
        <w:t xml:space="preserve"> : </w:t>
      </w:r>
      <w:r>
        <w:rPr>
          <w:rFonts w:hint="eastAsia"/>
          <w:sz w:val="28"/>
          <w:szCs w:val="28"/>
        </w:rPr>
        <w:t>매칭관리</w:t>
      </w:r>
    </w:p>
    <w:p w14:paraId="24D7E105" w14:textId="77777777" w:rsidR="008E174C" w:rsidRDefault="008E174C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8E174C" w:rsidRPr="00B63C21" w14:paraId="56E789FC" w14:textId="77777777" w:rsidTr="006D2409">
        <w:tc>
          <w:tcPr>
            <w:tcW w:w="1610" w:type="dxa"/>
            <w:shd w:val="clear" w:color="auto" w:fill="E7E5E5"/>
            <w:vAlign w:val="center"/>
          </w:tcPr>
          <w:p w14:paraId="08E043DA" w14:textId="77777777" w:rsidR="008E174C" w:rsidRPr="00B63C21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1E97BD2B" w14:textId="77777777" w:rsidR="008E174C" w:rsidRPr="00B63C21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록명</w:t>
            </w:r>
          </w:p>
        </w:tc>
        <w:tc>
          <w:tcPr>
            <w:tcW w:w="4465" w:type="dxa"/>
            <w:shd w:val="clear" w:color="auto" w:fill="E7E5E5"/>
            <w:vAlign w:val="center"/>
          </w:tcPr>
          <w:p w14:paraId="3E40CC39" w14:textId="77777777" w:rsidR="008E174C" w:rsidRPr="00B63C21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8E174C" w:rsidRPr="00B63C21" w14:paraId="72B6957C" w14:textId="77777777" w:rsidTr="006D2409">
        <w:tc>
          <w:tcPr>
            <w:tcW w:w="1610" w:type="dxa"/>
            <w:vMerge w:val="restart"/>
            <w:vAlign w:val="center"/>
          </w:tcPr>
          <w:p w14:paraId="0BA57C3D" w14:textId="240E5988" w:rsidR="008E174C" w:rsidRPr="00B63C21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 관리</w:t>
            </w:r>
          </w:p>
        </w:tc>
        <w:tc>
          <w:tcPr>
            <w:tcW w:w="2541" w:type="dxa"/>
            <w:vAlign w:val="center"/>
          </w:tcPr>
          <w:p w14:paraId="669BF504" w14:textId="3F77D61B" w:rsidR="008E174C" w:rsidRPr="00B63C21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 조회</w:t>
            </w:r>
          </w:p>
        </w:tc>
        <w:tc>
          <w:tcPr>
            <w:tcW w:w="4465" w:type="dxa"/>
            <w:vAlign w:val="center"/>
          </w:tcPr>
          <w:p w14:paraId="081397E3" w14:textId="38D799B4" w:rsidR="008E174C" w:rsidRPr="006D0C2C" w:rsidRDefault="007D6B2D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록된 매칭카드와 성사된 매칭을 조회하는 기능</w:t>
            </w:r>
          </w:p>
        </w:tc>
      </w:tr>
      <w:tr w:rsidR="008E174C" w:rsidRPr="00B63C21" w14:paraId="0C7DD700" w14:textId="77777777" w:rsidTr="006D2409">
        <w:tc>
          <w:tcPr>
            <w:tcW w:w="1610" w:type="dxa"/>
            <w:vMerge/>
            <w:vAlign w:val="center"/>
          </w:tcPr>
          <w:p w14:paraId="6191B4D3" w14:textId="77777777" w:rsidR="008E174C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2DD2E961" w14:textId="2D888048" w:rsidR="008E174C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 등록</w:t>
            </w:r>
          </w:p>
        </w:tc>
        <w:tc>
          <w:tcPr>
            <w:tcW w:w="4465" w:type="dxa"/>
            <w:vAlign w:val="center"/>
          </w:tcPr>
          <w:p w14:paraId="0F500934" w14:textId="2741DBFE" w:rsidR="008E174C" w:rsidRDefault="003267FA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카드를 등록하고 등록된 매칭카드에 매칭을 신청하는 기능</w:t>
            </w:r>
          </w:p>
        </w:tc>
      </w:tr>
      <w:tr w:rsidR="008E174C" w:rsidRPr="00B63C21" w14:paraId="1FF80B45" w14:textId="77777777" w:rsidTr="006D2409">
        <w:tc>
          <w:tcPr>
            <w:tcW w:w="1610" w:type="dxa"/>
            <w:vMerge/>
            <w:vAlign w:val="center"/>
          </w:tcPr>
          <w:p w14:paraId="52ADDCF0" w14:textId="77777777" w:rsidR="008E174C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7301B708" w14:textId="781E480B" w:rsidR="008E174C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 삭제</w:t>
            </w:r>
          </w:p>
        </w:tc>
        <w:tc>
          <w:tcPr>
            <w:tcW w:w="4465" w:type="dxa"/>
            <w:vAlign w:val="center"/>
          </w:tcPr>
          <w:p w14:paraId="23D79190" w14:textId="3B9CE7DA" w:rsidR="008E174C" w:rsidRDefault="003267FA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록된 매칭카드/신청/내역을 삭제하는 기능</w:t>
            </w:r>
          </w:p>
        </w:tc>
      </w:tr>
      <w:tr w:rsidR="008E174C" w:rsidRPr="00B63C21" w14:paraId="2FFCD050" w14:textId="77777777" w:rsidTr="006D2409">
        <w:tc>
          <w:tcPr>
            <w:tcW w:w="1610" w:type="dxa"/>
            <w:vMerge/>
            <w:vAlign w:val="center"/>
          </w:tcPr>
          <w:p w14:paraId="09D51443" w14:textId="77777777" w:rsidR="008E174C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4E76F8AC" w14:textId="69A9A021" w:rsidR="008E174C" w:rsidRDefault="008E174C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</w:t>
            </w:r>
            <w:r w:rsidR="004441C4">
              <w:rPr>
                <w:rFonts w:asciiTheme="minorEastAsia" w:hAnsiTheme="minorEastAsia" w:hint="eastAsia"/>
              </w:rPr>
              <w:t>내역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7D6B2D">
              <w:rPr>
                <w:rFonts w:asciiTheme="minorEastAsia" w:hAnsiTheme="minorEastAsia" w:hint="eastAsia"/>
              </w:rPr>
              <w:t>수정</w:t>
            </w:r>
          </w:p>
        </w:tc>
        <w:tc>
          <w:tcPr>
            <w:tcW w:w="4465" w:type="dxa"/>
            <w:vAlign w:val="center"/>
          </w:tcPr>
          <w:p w14:paraId="452ED060" w14:textId="5AD96317" w:rsidR="008E174C" w:rsidRDefault="003267FA" w:rsidP="006D2409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내역을 삭제하는 기능</w:t>
            </w:r>
          </w:p>
        </w:tc>
      </w:tr>
    </w:tbl>
    <w:p w14:paraId="2B2B34F6" w14:textId="77777777" w:rsidR="008E174C" w:rsidRPr="00917666" w:rsidRDefault="008E174C" w:rsidP="008E174C">
      <w:pPr>
        <w:rPr>
          <w:sz w:val="24"/>
          <w:szCs w:val="24"/>
        </w:rPr>
      </w:pPr>
    </w:p>
    <w:p w14:paraId="339B9344" w14:textId="77777777" w:rsidR="008E174C" w:rsidRPr="00713004" w:rsidRDefault="008E174C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패키지 다이어그램</w:t>
      </w:r>
    </w:p>
    <w:p w14:paraId="726D5FA2" w14:textId="77777777" w:rsidR="008E174C" w:rsidRDefault="008E174C" w:rsidP="008E17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68FAB213" w14:textId="77777777" w:rsidR="008E174C" w:rsidRPr="00713004" w:rsidRDefault="008E174C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명세</w:t>
      </w:r>
    </w:p>
    <w:p w14:paraId="748E7637" w14:textId="3844F5EE" w:rsidR="008E174C" w:rsidRPr="00713004" w:rsidRDefault="003267FA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매칭 조회</w:t>
      </w:r>
    </w:p>
    <w:p w14:paraId="185A0ABA" w14:textId="77777777" w:rsidR="008E174C" w:rsidRPr="00713004" w:rsidRDefault="008E174C" w:rsidP="00D252E1">
      <w:pPr>
        <w:pStyle w:val="a6"/>
        <w:numPr>
          <w:ilvl w:val="0"/>
          <w:numId w:val="4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515A4707" w14:textId="592E5ADE" w:rsidR="008E174C" w:rsidRPr="00713004" w:rsidRDefault="003267FA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0F63BFFF" w14:textId="77777777" w:rsidR="008E174C" w:rsidRPr="00713004" w:rsidRDefault="008E174C" w:rsidP="00D252E1">
      <w:pPr>
        <w:pStyle w:val="a6"/>
        <w:numPr>
          <w:ilvl w:val="0"/>
          <w:numId w:val="4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4B673AEC" w14:textId="512D4730" w:rsidR="003267FA" w:rsidRPr="003267FA" w:rsidRDefault="003267FA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으로 로그인 되어있어야 한다</w:t>
      </w:r>
      <w:r>
        <w:rPr>
          <w:szCs w:val="20"/>
        </w:rPr>
        <w:t>.</w:t>
      </w:r>
    </w:p>
    <w:p w14:paraId="46D0D580" w14:textId="77777777" w:rsidR="008E174C" w:rsidRPr="00713004" w:rsidRDefault="008E174C" w:rsidP="00D252E1">
      <w:pPr>
        <w:pStyle w:val="a6"/>
        <w:numPr>
          <w:ilvl w:val="0"/>
          <w:numId w:val="4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549B5A0E" w14:textId="42B50C01" w:rsidR="008E174C" w:rsidRDefault="003267FA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메뉴로 이동한다.</w:t>
      </w:r>
    </w:p>
    <w:p w14:paraId="66DAA61F" w14:textId="42E46040" w:rsidR="008E174C" w:rsidRPr="005A2A4D" w:rsidRDefault="003267FA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등록된 모든 매칭 카드가 조회된다.</w:t>
      </w:r>
    </w:p>
    <w:p w14:paraId="6D23E7B3" w14:textId="128DB5F9" w:rsidR="008E174C" w:rsidRDefault="003267FA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메뉴의 검색바에 키워드를 입력한다.</w:t>
      </w:r>
    </w:p>
    <w:p w14:paraId="157CA236" w14:textId="369A4C05" w:rsidR="008E174C" w:rsidRDefault="003267FA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해당 키워드에 부합하는 매칭 카드만 조회된다.</w:t>
      </w:r>
    </w:p>
    <w:p w14:paraId="5863247F" w14:textId="4B66DDC0" w:rsidR="003267FA" w:rsidRDefault="003267FA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키워드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주 활동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기방식</w:t>
      </w:r>
    </w:p>
    <w:p w14:paraId="69679F8C" w14:textId="184F78E3" w:rsidR="008E174C" w:rsidRDefault="003267FA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소속 팀의 팀 페이지로 이동해 팀 매칭 메뉴로 이동한다.</w:t>
      </w:r>
    </w:p>
    <w:p w14:paraId="2EC26C0C" w14:textId="03EA67F4" w:rsidR="008E174C" w:rsidRDefault="00A47F6B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소속 팀의 모든 매칭 내역이 조회된다.</w:t>
      </w:r>
    </w:p>
    <w:p w14:paraId="79B41804" w14:textId="07FC6204" w:rsidR="00A47F6B" w:rsidRPr="00713004" w:rsidRDefault="00A47F6B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매칭 등록</w:t>
      </w:r>
    </w:p>
    <w:p w14:paraId="0D0A47EB" w14:textId="77777777" w:rsidR="00A47F6B" w:rsidRPr="00713004" w:rsidRDefault="00A47F6B" w:rsidP="00D252E1">
      <w:pPr>
        <w:pStyle w:val="a6"/>
        <w:numPr>
          <w:ilvl w:val="0"/>
          <w:numId w:val="4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5E75BC97" w14:textId="3A1CF570" w:rsidR="00A47F6B" w:rsidRPr="00713004" w:rsidRDefault="00A47F6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</w:t>
      </w:r>
    </w:p>
    <w:p w14:paraId="65D0CBDD" w14:textId="77777777" w:rsidR="00A47F6B" w:rsidRPr="00713004" w:rsidRDefault="00A47F6B" w:rsidP="00D252E1">
      <w:pPr>
        <w:pStyle w:val="a6"/>
        <w:numPr>
          <w:ilvl w:val="0"/>
          <w:numId w:val="4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22622594" w14:textId="62B7F004" w:rsidR="00C85F8C" w:rsidRDefault="00A47F6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으로 로그인 되어있어야 한다</w:t>
      </w:r>
      <w:r>
        <w:rPr>
          <w:szCs w:val="20"/>
        </w:rPr>
        <w:t>.</w:t>
      </w:r>
    </w:p>
    <w:p w14:paraId="457FB640" w14:textId="08EBF75E" w:rsid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원이 세명 이상 등록되어 있어야 한다.</w:t>
      </w:r>
    </w:p>
    <w:p w14:paraId="5F7D916F" w14:textId="2DE28EC3" w:rsidR="00C85F8C" w:rsidRP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의 다가올 매칭 내역이 세건 미만이어야 한다.</w:t>
      </w:r>
    </w:p>
    <w:p w14:paraId="5B3A8316" w14:textId="77777777" w:rsidR="00A47F6B" w:rsidRPr="00713004" w:rsidRDefault="00A47F6B" w:rsidP="00D252E1">
      <w:pPr>
        <w:pStyle w:val="a6"/>
        <w:numPr>
          <w:ilvl w:val="0"/>
          <w:numId w:val="4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092493C" w14:textId="77777777" w:rsidR="00A47F6B" w:rsidRDefault="00A47F6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카드 등록</w:t>
      </w:r>
    </w:p>
    <w:p w14:paraId="7DB8DA48" w14:textId="0758BC84" w:rsidR="00A47F6B" w:rsidRPr="00A47F6B" w:rsidRDefault="00A47F6B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매칭 메뉴에서 </w:t>
      </w:r>
      <w:r w:rsidRPr="00A47F6B">
        <w:rPr>
          <w:szCs w:val="20"/>
        </w:rPr>
        <w:t>‘</w:t>
      </w:r>
      <w:r w:rsidRPr="00A47F6B">
        <w:rPr>
          <w:rFonts w:hint="eastAsia"/>
          <w:szCs w:val="20"/>
        </w:rPr>
        <w:t>매칭 카드 등록</w:t>
      </w:r>
      <w:r w:rsidRPr="00A47F6B">
        <w:rPr>
          <w:szCs w:val="20"/>
        </w:rPr>
        <w:t xml:space="preserve">’ </w:t>
      </w:r>
      <w:r w:rsidRPr="00A47F6B">
        <w:rPr>
          <w:rFonts w:hint="eastAsia"/>
          <w:szCs w:val="20"/>
        </w:rPr>
        <w:t>버튼을 클릭하여 카드 등록 페이지로 이동한다.</w:t>
      </w:r>
    </w:p>
    <w:p w14:paraId="2C542C50" w14:textId="437DB1CE" w:rsidR="00A47F6B" w:rsidRDefault="00A47F6B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예약구장과 팀 소개</w:t>
      </w:r>
      <w:r w:rsidRPr="00C85F8C">
        <w:rPr>
          <w:szCs w:val="20"/>
        </w:rPr>
        <w:t xml:space="preserve">, </w:t>
      </w:r>
      <w:r w:rsidR="00C85F8C" w:rsidRPr="00C85F8C">
        <w:rPr>
          <w:rFonts w:hint="eastAsia"/>
          <w:szCs w:val="20"/>
        </w:rPr>
        <w:t>경기방식</w:t>
      </w:r>
      <w:r w:rsidR="00C85F8C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입력 후 </w:t>
      </w:r>
      <w:r>
        <w:rPr>
          <w:szCs w:val="20"/>
        </w:rPr>
        <w:t>‘</w:t>
      </w:r>
      <w:r>
        <w:rPr>
          <w:rFonts w:hint="eastAsia"/>
          <w:szCs w:val="20"/>
        </w:rPr>
        <w:t>등록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한다.</w:t>
      </w:r>
    </w:p>
    <w:p w14:paraId="379B03B4" w14:textId="2FCA241E" w:rsidR="00A47F6B" w:rsidRPr="00A47F6B" w:rsidRDefault="00A47F6B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예약구장은 필수 값이며 입력값이 유효하지 않을 경우 등록이 불가능하다.</w:t>
      </w:r>
    </w:p>
    <w:p w14:paraId="50E9DA7E" w14:textId="0B5097C9" w:rsidR="00A47F6B" w:rsidRDefault="00A47F6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신청</w:t>
      </w:r>
    </w:p>
    <w:p w14:paraId="36700644" w14:textId="1F05E7D7" w:rsidR="00A47F6B" w:rsidRDefault="00A47F6B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매칭 메뉴에서 매칭을 신청할 팀의 카드의 </w:t>
      </w:r>
      <w:r>
        <w:rPr>
          <w:szCs w:val="20"/>
        </w:rPr>
        <w:t>‘</w:t>
      </w:r>
      <w:r>
        <w:rPr>
          <w:rFonts w:hint="eastAsia"/>
          <w:szCs w:val="20"/>
        </w:rPr>
        <w:t>신청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한다.</w:t>
      </w:r>
    </w:p>
    <w:p w14:paraId="16BCC400" w14:textId="653B2456" w:rsidR="00C85F8C" w:rsidRPr="00C85F8C" w:rsidRDefault="00A47F6B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예약구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소개를 입력</w:t>
      </w:r>
      <w:r w:rsidR="00C85F8C">
        <w:rPr>
          <w:rFonts w:hint="eastAsia"/>
          <w:szCs w:val="20"/>
        </w:rPr>
        <w:t xml:space="preserve"> 후 </w:t>
      </w:r>
      <w:r w:rsidR="00C85F8C">
        <w:rPr>
          <w:szCs w:val="20"/>
        </w:rPr>
        <w:t>‘</w:t>
      </w:r>
      <w:r w:rsidR="00C85F8C">
        <w:rPr>
          <w:rFonts w:hint="eastAsia"/>
          <w:szCs w:val="20"/>
        </w:rPr>
        <w:t>신청완료</w:t>
      </w:r>
      <w:r w:rsidR="00C85F8C">
        <w:rPr>
          <w:szCs w:val="20"/>
        </w:rPr>
        <w:t xml:space="preserve">’ </w:t>
      </w:r>
      <w:r w:rsidR="00C85F8C">
        <w:rPr>
          <w:rFonts w:hint="eastAsia"/>
          <w:szCs w:val="20"/>
        </w:rPr>
        <w:t>버튼을 클릭한다.</w:t>
      </w:r>
    </w:p>
    <w:p w14:paraId="14759E7B" w14:textId="1A8E0D11" w:rsidR="00C85F8C" w:rsidRPr="00713004" w:rsidRDefault="00C85F8C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매칭 삭제</w:t>
      </w:r>
    </w:p>
    <w:p w14:paraId="7F4DA41B" w14:textId="77777777" w:rsidR="00C85F8C" w:rsidRPr="00713004" w:rsidRDefault="00C85F8C" w:rsidP="00D252E1">
      <w:pPr>
        <w:pStyle w:val="a6"/>
        <w:numPr>
          <w:ilvl w:val="0"/>
          <w:numId w:val="4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609D8E53" w14:textId="77777777" w:rsidR="00C85F8C" w:rsidRPr="00713004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</w:t>
      </w:r>
    </w:p>
    <w:p w14:paraId="176A035C" w14:textId="77777777" w:rsidR="00C85F8C" w:rsidRPr="00713004" w:rsidRDefault="00C85F8C" w:rsidP="00D252E1">
      <w:pPr>
        <w:pStyle w:val="a6"/>
        <w:numPr>
          <w:ilvl w:val="0"/>
          <w:numId w:val="4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590FA7E7" w14:textId="77777777" w:rsid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으로 로그인 되어있어야 한다</w:t>
      </w:r>
      <w:r>
        <w:rPr>
          <w:szCs w:val="20"/>
        </w:rPr>
        <w:t>.</w:t>
      </w:r>
    </w:p>
    <w:p w14:paraId="1D4AEB45" w14:textId="676CDD8B" w:rsidR="00C85F8C" w:rsidRP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매칭 내역이 존재해야 하며 카드/신청 삭제 시 매칭이 성사되지 않은 상태여야 한다.</w:t>
      </w:r>
    </w:p>
    <w:p w14:paraId="6180C081" w14:textId="3ADB9551" w:rsidR="00C85F8C" w:rsidRPr="00C85F8C" w:rsidRDefault="00C85F8C" w:rsidP="00D252E1">
      <w:pPr>
        <w:pStyle w:val="a6"/>
        <w:numPr>
          <w:ilvl w:val="0"/>
          <w:numId w:val="4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040E36FF" w14:textId="4C91C15A" w:rsid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소속 팀의 팀 페이지로 이동해 팀 매칭 메뉴로 이동한다.</w:t>
      </w:r>
    </w:p>
    <w:p w14:paraId="27A6226E" w14:textId="627AEAAD" w:rsid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카드</w:t>
      </w:r>
      <w:r w:rsidR="004441C4">
        <w:rPr>
          <w:rFonts w:hint="eastAsia"/>
          <w:szCs w:val="20"/>
        </w:rPr>
        <w:t>/신청</w:t>
      </w:r>
      <w:r>
        <w:rPr>
          <w:rFonts w:hint="eastAsia"/>
          <w:szCs w:val="20"/>
        </w:rPr>
        <w:t xml:space="preserve"> 삭제</w:t>
      </w:r>
    </w:p>
    <w:p w14:paraId="03A5C2F3" w14:textId="22E7397C" w:rsidR="00C85F8C" w:rsidRDefault="004441C4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대기 중인</w:t>
      </w:r>
      <w:r w:rsidR="00C85F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매칭 </w:t>
      </w:r>
      <w:r w:rsidR="00C85F8C">
        <w:rPr>
          <w:rFonts w:hint="eastAsia"/>
          <w:szCs w:val="20"/>
        </w:rPr>
        <w:t xml:space="preserve">내역 중 삭제할 매칭의 </w:t>
      </w:r>
      <w:r w:rsidR="00C85F8C">
        <w:rPr>
          <w:szCs w:val="20"/>
        </w:rPr>
        <w:t>‘</w:t>
      </w:r>
      <w:r w:rsidR="00C85F8C">
        <w:rPr>
          <w:rFonts w:hint="eastAsia"/>
          <w:szCs w:val="20"/>
        </w:rPr>
        <w:t>삭제</w:t>
      </w:r>
      <w:r w:rsidR="00C85F8C">
        <w:rPr>
          <w:szCs w:val="20"/>
        </w:rPr>
        <w:t xml:space="preserve">’ </w:t>
      </w:r>
      <w:r w:rsidR="00C85F8C">
        <w:rPr>
          <w:rFonts w:hint="eastAsia"/>
          <w:szCs w:val="20"/>
        </w:rPr>
        <w:t>버튼을 클릭해 삭제한다.</w:t>
      </w:r>
    </w:p>
    <w:p w14:paraId="437A8418" w14:textId="0EDEFD73" w:rsidR="00C85F8C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지난 매칭 내역 삭제</w:t>
      </w:r>
    </w:p>
    <w:p w14:paraId="4A881AD0" w14:textId="05151D91" w:rsidR="00C85F8C" w:rsidRPr="00C85F8C" w:rsidRDefault="00C85F8C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="004441C4">
        <w:rPr>
          <w:rFonts w:hint="eastAsia"/>
          <w:szCs w:val="20"/>
        </w:rPr>
        <w:t xml:space="preserve">지난 매칭 내역 중 삭제할 매칭의 </w:t>
      </w:r>
      <w:r w:rsidR="004441C4">
        <w:rPr>
          <w:szCs w:val="20"/>
        </w:rPr>
        <w:t>‘</w:t>
      </w:r>
      <w:r w:rsidR="004441C4">
        <w:rPr>
          <w:rFonts w:hint="eastAsia"/>
          <w:szCs w:val="20"/>
        </w:rPr>
        <w:t>삭제</w:t>
      </w:r>
      <w:r w:rsidR="004441C4">
        <w:rPr>
          <w:szCs w:val="20"/>
        </w:rPr>
        <w:t xml:space="preserve">’ </w:t>
      </w:r>
      <w:r w:rsidR="004441C4">
        <w:rPr>
          <w:rFonts w:hint="eastAsia"/>
          <w:szCs w:val="20"/>
        </w:rPr>
        <w:t>버튼을 클릭해 삭제한다.</w:t>
      </w:r>
    </w:p>
    <w:p w14:paraId="161C0996" w14:textId="2AA4E099" w:rsidR="004441C4" w:rsidRPr="00713004" w:rsidRDefault="004441C4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매칭 내역 수정</w:t>
      </w:r>
    </w:p>
    <w:p w14:paraId="4CA88506" w14:textId="77777777" w:rsidR="004441C4" w:rsidRPr="00713004" w:rsidRDefault="004441C4" w:rsidP="00D252E1">
      <w:pPr>
        <w:pStyle w:val="a6"/>
        <w:numPr>
          <w:ilvl w:val="0"/>
          <w:numId w:val="4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주요 엑터</w:t>
      </w:r>
    </w:p>
    <w:p w14:paraId="78042698" w14:textId="77777777" w:rsidR="004441C4" w:rsidRPr="0071300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</w:t>
      </w:r>
    </w:p>
    <w:p w14:paraId="5249993E" w14:textId="77777777" w:rsidR="004441C4" w:rsidRPr="00713004" w:rsidRDefault="004441C4" w:rsidP="00D252E1">
      <w:pPr>
        <w:pStyle w:val="a6"/>
        <w:numPr>
          <w:ilvl w:val="0"/>
          <w:numId w:val="4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6C88BB75" w14:textId="77777777" w:rsidR="004441C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으로 로그인 되어있어야 한다</w:t>
      </w:r>
      <w:r>
        <w:rPr>
          <w:szCs w:val="20"/>
        </w:rPr>
        <w:t>.</w:t>
      </w:r>
    </w:p>
    <w:p w14:paraId="548C72D6" w14:textId="77777777" w:rsidR="004441C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원이 세명 이상 등록되어 있어야 한다.</w:t>
      </w:r>
    </w:p>
    <w:p w14:paraId="2B1E54FC" w14:textId="60F52F53" w:rsidR="004441C4" w:rsidRPr="00C85F8C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난 매칭 내역이 하나 이상 존재해야 한다.</w:t>
      </w:r>
    </w:p>
    <w:p w14:paraId="45AF07D6" w14:textId="77777777" w:rsidR="004441C4" w:rsidRPr="00713004" w:rsidRDefault="004441C4" w:rsidP="00D252E1">
      <w:pPr>
        <w:pStyle w:val="a6"/>
        <w:numPr>
          <w:ilvl w:val="0"/>
          <w:numId w:val="4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6CC70BC" w14:textId="29F0A563" w:rsidR="004441C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소속 팀의 팀 페이지로 이동해 팀 매칭 메뉴로 이동한다.</w:t>
      </w:r>
    </w:p>
    <w:p w14:paraId="69C669EF" w14:textId="2A000285" w:rsidR="004441C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수정할 매칭의 </w:t>
      </w: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해 수정 페이지로 이동한다.</w:t>
      </w:r>
    </w:p>
    <w:p w14:paraId="5D6D72CB" w14:textId="01CEF00B" w:rsidR="004441C4" w:rsidRDefault="004441C4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지난 매칭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경기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줄평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 수정할 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수정완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해 수정한다.</w:t>
      </w:r>
    </w:p>
    <w:p w14:paraId="4F6CB283" w14:textId="60F7D017" w:rsidR="004441C4" w:rsidRDefault="004441C4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다가올</w:t>
      </w:r>
      <w:r>
        <w:rPr>
          <w:szCs w:val="20"/>
        </w:rPr>
        <w:t>/</w:t>
      </w:r>
      <w:r>
        <w:rPr>
          <w:rFonts w:hint="eastAsia"/>
          <w:szCs w:val="20"/>
        </w:rPr>
        <w:t xml:space="preserve">대기 중 매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구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기방식 중 수정할 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수정완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해 수정한다.</w:t>
      </w:r>
    </w:p>
    <w:p w14:paraId="519E4BAA" w14:textId="77777777" w:rsidR="003267FA" w:rsidRPr="004441C4" w:rsidRDefault="003267FA" w:rsidP="003267FA">
      <w:pPr>
        <w:rPr>
          <w:szCs w:val="20"/>
        </w:rPr>
      </w:pPr>
    </w:p>
    <w:sectPr w:rsidR="003267FA" w:rsidRPr="004441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DC47" w14:textId="77777777" w:rsidR="003F1999" w:rsidRDefault="003F1999" w:rsidP="00A75B9C">
      <w:pPr>
        <w:spacing w:after="0" w:line="240" w:lineRule="auto"/>
      </w:pPr>
      <w:r>
        <w:separator/>
      </w:r>
    </w:p>
  </w:endnote>
  <w:endnote w:type="continuationSeparator" w:id="0">
    <w:p w14:paraId="31685A9B" w14:textId="77777777" w:rsidR="003F1999" w:rsidRDefault="003F1999" w:rsidP="00A7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5FFB" w14:textId="77777777" w:rsidR="003F1999" w:rsidRDefault="003F1999" w:rsidP="00A75B9C">
      <w:pPr>
        <w:spacing w:after="0" w:line="240" w:lineRule="auto"/>
      </w:pPr>
      <w:r>
        <w:separator/>
      </w:r>
    </w:p>
  </w:footnote>
  <w:footnote w:type="continuationSeparator" w:id="0">
    <w:p w14:paraId="2D2C54FA" w14:textId="77777777" w:rsidR="003F1999" w:rsidRDefault="003F1999" w:rsidP="00A7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6D2409" w:rsidRPr="00B63C21" w14:paraId="0423C0CD" w14:textId="77777777" w:rsidTr="00356DA3">
      <w:trPr>
        <w:trHeight w:val="841"/>
      </w:trPr>
      <w:tc>
        <w:tcPr>
          <w:tcW w:w="9016" w:type="dxa"/>
          <w:gridSpan w:val="3"/>
        </w:tcPr>
        <w:p w14:paraId="02A8B5B3" w14:textId="77777777" w:rsidR="006D2409" w:rsidRPr="00B63C21" w:rsidRDefault="006D2409" w:rsidP="00356DA3">
          <w:pPr>
            <w:pStyle w:val="a3"/>
            <w:jc w:val="center"/>
            <w:rPr>
              <w:rFonts w:asciiTheme="minorEastAsia" w:hAnsiTheme="minorEastAsia"/>
              <w:b/>
              <w:sz w:val="32"/>
              <w:szCs w:val="32"/>
            </w:rPr>
          </w:pPr>
          <w:r w:rsidRPr="00B63C21">
            <w:rPr>
              <w:rFonts w:asciiTheme="minorEastAsia" w:hAnsiTheme="minorEastAsia" w:hint="eastAsia"/>
              <w:b/>
              <w:sz w:val="32"/>
              <w:szCs w:val="32"/>
            </w:rPr>
            <w:t>유스케이스 명세서</w:t>
          </w:r>
        </w:p>
        <w:p w14:paraId="1D4F3EAA" w14:textId="77777777" w:rsidR="006D2409" w:rsidRPr="00B63C21" w:rsidRDefault="006D2409" w:rsidP="00356DA3">
          <w:pPr>
            <w:pStyle w:val="a3"/>
            <w:rPr>
              <w:rFonts w:asciiTheme="minorEastAsia" w:hAnsiTheme="minorEastAsia"/>
            </w:rPr>
          </w:pPr>
        </w:p>
      </w:tc>
    </w:tr>
    <w:tr w:rsidR="006D2409" w:rsidRPr="00B63C21" w14:paraId="28533AB9" w14:textId="77777777" w:rsidTr="00A75B9C">
      <w:trPr>
        <w:trHeight w:val="116"/>
      </w:trPr>
      <w:tc>
        <w:tcPr>
          <w:tcW w:w="3005" w:type="dxa"/>
          <w:vAlign w:val="center"/>
        </w:tcPr>
        <w:p w14:paraId="6AA83610" w14:textId="77777777" w:rsidR="006D2409" w:rsidRPr="00B63C21" w:rsidRDefault="006D2409" w:rsidP="00A75B9C">
          <w:pPr>
            <w:pStyle w:val="a3"/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 w:hint="eastAsia"/>
            </w:rPr>
            <w:t xml:space="preserve">작성자 </w:t>
          </w:r>
          <w:r>
            <w:rPr>
              <w:rFonts w:asciiTheme="minorEastAsia" w:hAnsiTheme="minorEastAsia"/>
            </w:rPr>
            <w:t>: Sports-Matching</w:t>
          </w:r>
        </w:p>
      </w:tc>
      <w:tc>
        <w:tcPr>
          <w:tcW w:w="3005" w:type="dxa"/>
          <w:vAlign w:val="center"/>
        </w:tcPr>
        <w:p w14:paraId="522EE97D" w14:textId="77777777" w:rsidR="006D2409" w:rsidRPr="00B63C21" w:rsidRDefault="006D2409" w:rsidP="00A75B9C">
          <w:pPr>
            <w:pStyle w:val="a3"/>
            <w:jc w:val="center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 xml:space="preserve">Document # : </w:t>
          </w:r>
          <w:r>
            <w:rPr>
              <w:rFonts w:asciiTheme="minorEastAsia" w:hAnsiTheme="minorEastAsia" w:hint="eastAsia"/>
            </w:rPr>
            <w:t>u</w:t>
          </w:r>
          <w:r>
            <w:rPr>
              <w:rFonts w:asciiTheme="minorEastAsia" w:hAnsiTheme="minorEastAsia"/>
            </w:rPr>
            <w:t>secase</w:t>
          </w:r>
        </w:p>
      </w:tc>
      <w:tc>
        <w:tcPr>
          <w:tcW w:w="3006" w:type="dxa"/>
          <w:vAlign w:val="center"/>
        </w:tcPr>
        <w:p w14:paraId="6CC04CE7" w14:textId="77777777" w:rsidR="006D2409" w:rsidRPr="00B63C21" w:rsidRDefault="006D2409" w:rsidP="00A75B9C">
          <w:pPr>
            <w:pStyle w:val="a3"/>
            <w:jc w:val="center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>Issue Date : 2019/</w:t>
          </w:r>
          <w:r w:rsidRPr="00B63C21">
            <w:rPr>
              <w:rFonts w:asciiTheme="minorEastAsia" w:hAnsiTheme="minorEastAsia"/>
            </w:rPr>
            <w:t>11</w:t>
          </w:r>
          <w:r w:rsidRPr="00B63C21">
            <w:rPr>
              <w:rFonts w:asciiTheme="minorEastAsia" w:hAnsiTheme="minorEastAsia" w:hint="eastAsia"/>
            </w:rPr>
            <w:t>/18</w:t>
          </w:r>
        </w:p>
      </w:tc>
    </w:tr>
  </w:tbl>
  <w:p w14:paraId="1C0087FA" w14:textId="77777777" w:rsidR="006D2409" w:rsidRDefault="006D24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173"/>
    <w:multiLevelType w:val="hybridMultilevel"/>
    <w:tmpl w:val="2D3485F0"/>
    <w:lvl w:ilvl="0" w:tplc="F6B41A1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BF0474"/>
    <w:multiLevelType w:val="hybridMultilevel"/>
    <w:tmpl w:val="0D745F18"/>
    <w:lvl w:ilvl="0" w:tplc="F9D6439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DE02E7"/>
    <w:multiLevelType w:val="hybridMultilevel"/>
    <w:tmpl w:val="D93C68DC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3" w15:restartNumberingAfterBreak="0">
    <w:nsid w:val="0ACC747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0ACF4EB6"/>
    <w:multiLevelType w:val="hybridMultilevel"/>
    <w:tmpl w:val="1662336E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5" w15:restartNumberingAfterBreak="0">
    <w:nsid w:val="10635520"/>
    <w:multiLevelType w:val="hybridMultilevel"/>
    <w:tmpl w:val="D130B132"/>
    <w:lvl w:ilvl="0" w:tplc="0A34A7A6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B83E93"/>
    <w:multiLevelType w:val="hybridMultilevel"/>
    <w:tmpl w:val="7980B950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7" w15:restartNumberingAfterBreak="0">
    <w:nsid w:val="16B66789"/>
    <w:multiLevelType w:val="hybridMultilevel"/>
    <w:tmpl w:val="8F80CE78"/>
    <w:lvl w:ilvl="0" w:tplc="E3EC5040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555708"/>
    <w:multiLevelType w:val="hybridMultilevel"/>
    <w:tmpl w:val="200AA8B6"/>
    <w:lvl w:ilvl="0" w:tplc="8EB64D7E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594AE8"/>
    <w:multiLevelType w:val="hybridMultilevel"/>
    <w:tmpl w:val="D5C8D2FA"/>
    <w:lvl w:ilvl="0" w:tplc="E07A6542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88A15FA"/>
    <w:multiLevelType w:val="hybridMultilevel"/>
    <w:tmpl w:val="98CE7C32"/>
    <w:lvl w:ilvl="0" w:tplc="F6A6C35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B33DC4"/>
    <w:multiLevelType w:val="hybridMultilevel"/>
    <w:tmpl w:val="8AA8F9AC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12" w15:restartNumberingAfterBreak="0">
    <w:nsid w:val="1A2F44D6"/>
    <w:multiLevelType w:val="hybridMultilevel"/>
    <w:tmpl w:val="1EA60810"/>
    <w:lvl w:ilvl="0" w:tplc="73608CF0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8D1C88"/>
    <w:multiLevelType w:val="hybridMultilevel"/>
    <w:tmpl w:val="759C5836"/>
    <w:lvl w:ilvl="0" w:tplc="32B23D0A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1C60FA"/>
    <w:multiLevelType w:val="hybridMultilevel"/>
    <w:tmpl w:val="9C40E000"/>
    <w:lvl w:ilvl="0" w:tplc="F1247F6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1D53303"/>
    <w:multiLevelType w:val="hybridMultilevel"/>
    <w:tmpl w:val="49048A10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16" w15:restartNumberingAfterBreak="0">
    <w:nsid w:val="225E27F7"/>
    <w:multiLevelType w:val="hybridMultilevel"/>
    <w:tmpl w:val="EED02A90"/>
    <w:lvl w:ilvl="0" w:tplc="BDA6FEE6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9A25B1"/>
    <w:multiLevelType w:val="hybridMultilevel"/>
    <w:tmpl w:val="544667F2"/>
    <w:lvl w:ilvl="0" w:tplc="474823AE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4D36D8F"/>
    <w:multiLevelType w:val="hybridMultilevel"/>
    <w:tmpl w:val="C27CBA30"/>
    <w:lvl w:ilvl="0" w:tplc="0409001B">
      <w:start w:val="1"/>
      <w:numFmt w:val="lowerRoman"/>
      <w:lvlText w:val="%1."/>
      <w:lvlJc w:val="right"/>
      <w:pPr>
        <w:ind w:left="2076" w:hanging="400"/>
      </w:p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19" w15:restartNumberingAfterBreak="0">
    <w:nsid w:val="29B82F69"/>
    <w:multiLevelType w:val="hybridMultilevel"/>
    <w:tmpl w:val="24CE6EFA"/>
    <w:lvl w:ilvl="0" w:tplc="587AC74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E9416C"/>
    <w:multiLevelType w:val="hybridMultilevel"/>
    <w:tmpl w:val="14CA0FEA"/>
    <w:lvl w:ilvl="0" w:tplc="78FCE596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D866E7"/>
    <w:multiLevelType w:val="hybridMultilevel"/>
    <w:tmpl w:val="CBFC3BB2"/>
    <w:lvl w:ilvl="0" w:tplc="C428A3F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C327875"/>
    <w:multiLevelType w:val="hybridMultilevel"/>
    <w:tmpl w:val="DF6E1300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23" w15:restartNumberingAfterBreak="0">
    <w:nsid w:val="3CF6770B"/>
    <w:multiLevelType w:val="hybridMultilevel"/>
    <w:tmpl w:val="7F764E6C"/>
    <w:lvl w:ilvl="0" w:tplc="C0C0F974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B87701"/>
    <w:multiLevelType w:val="hybridMultilevel"/>
    <w:tmpl w:val="FA10CD8C"/>
    <w:lvl w:ilvl="0" w:tplc="5600C45E">
      <w:start w:val="1"/>
      <w:numFmt w:val="bullet"/>
      <w:lvlText w:val="-"/>
      <w:lvlJc w:val="left"/>
      <w:pPr>
        <w:ind w:left="24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00"/>
      </w:pPr>
      <w:rPr>
        <w:rFonts w:ascii="Wingdings" w:hAnsi="Wingdings" w:hint="default"/>
      </w:rPr>
    </w:lvl>
  </w:abstractNum>
  <w:abstractNum w:abstractNumId="25" w15:restartNumberingAfterBreak="0">
    <w:nsid w:val="424D4518"/>
    <w:multiLevelType w:val="hybridMultilevel"/>
    <w:tmpl w:val="DE96D51C"/>
    <w:lvl w:ilvl="0" w:tplc="7068B7C4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7D21C9"/>
    <w:multiLevelType w:val="hybridMultilevel"/>
    <w:tmpl w:val="857C7292"/>
    <w:lvl w:ilvl="0" w:tplc="C58E504A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09790A"/>
    <w:multiLevelType w:val="hybridMultilevel"/>
    <w:tmpl w:val="8E26AAB8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28" w15:restartNumberingAfterBreak="0">
    <w:nsid w:val="57DC665C"/>
    <w:multiLevelType w:val="hybridMultilevel"/>
    <w:tmpl w:val="29DA053C"/>
    <w:lvl w:ilvl="0" w:tplc="8C14625A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C864155"/>
    <w:multiLevelType w:val="hybridMultilevel"/>
    <w:tmpl w:val="12465274"/>
    <w:lvl w:ilvl="0" w:tplc="6EF63B5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CA2FB1"/>
    <w:multiLevelType w:val="hybridMultilevel"/>
    <w:tmpl w:val="AA4A4C58"/>
    <w:lvl w:ilvl="0" w:tplc="00AE88EE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5A17A0"/>
    <w:multiLevelType w:val="hybridMultilevel"/>
    <w:tmpl w:val="FC0E62BA"/>
    <w:lvl w:ilvl="0" w:tplc="176AAAC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A24960"/>
    <w:multiLevelType w:val="hybridMultilevel"/>
    <w:tmpl w:val="3AF645C4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33" w15:restartNumberingAfterBreak="0">
    <w:nsid w:val="629234C1"/>
    <w:multiLevelType w:val="hybridMultilevel"/>
    <w:tmpl w:val="32FA20FC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34" w15:restartNumberingAfterBreak="0">
    <w:nsid w:val="62C14768"/>
    <w:multiLevelType w:val="hybridMultilevel"/>
    <w:tmpl w:val="66CAD8C8"/>
    <w:lvl w:ilvl="0" w:tplc="45B6E1E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AE6722"/>
    <w:multiLevelType w:val="hybridMultilevel"/>
    <w:tmpl w:val="9A6E1356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36" w15:restartNumberingAfterBreak="0">
    <w:nsid w:val="6B322B64"/>
    <w:multiLevelType w:val="hybridMultilevel"/>
    <w:tmpl w:val="BD503ED8"/>
    <w:lvl w:ilvl="0" w:tplc="30046890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F90717"/>
    <w:multiLevelType w:val="hybridMultilevel"/>
    <w:tmpl w:val="60AE581E"/>
    <w:lvl w:ilvl="0" w:tplc="33824EC2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1E785E"/>
    <w:multiLevelType w:val="hybridMultilevel"/>
    <w:tmpl w:val="02F82036"/>
    <w:lvl w:ilvl="0" w:tplc="3732D654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8932D0"/>
    <w:multiLevelType w:val="hybridMultilevel"/>
    <w:tmpl w:val="1FC2B5D2"/>
    <w:lvl w:ilvl="0" w:tplc="B38219F4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9052F2"/>
    <w:multiLevelType w:val="hybridMultilevel"/>
    <w:tmpl w:val="CC2C421E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41" w15:restartNumberingAfterBreak="0">
    <w:nsid w:val="76F61187"/>
    <w:multiLevelType w:val="hybridMultilevel"/>
    <w:tmpl w:val="9EE4FE44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42" w15:restartNumberingAfterBreak="0">
    <w:nsid w:val="789B14A2"/>
    <w:multiLevelType w:val="hybridMultilevel"/>
    <w:tmpl w:val="976EBD5E"/>
    <w:lvl w:ilvl="0" w:tplc="48BCAFCE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9D6521F"/>
    <w:multiLevelType w:val="hybridMultilevel"/>
    <w:tmpl w:val="687A86B6"/>
    <w:lvl w:ilvl="0" w:tplc="C680B040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24"/>
  </w:num>
  <w:num w:numId="5">
    <w:abstractNumId w:val="4"/>
  </w:num>
  <w:num w:numId="6">
    <w:abstractNumId w:val="32"/>
  </w:num>
  <w:num w:numId="7">
    <w:abstractNumId w:val="15"/>
  </w:num>
  <w:num w:numId="8">
    <w:abstractNumId w:val="33"/>
  </w:num>
  <w:num w:numId="9">
    <w:abstractNumId w:val="41"/>
  </w:num>
  <w:num w:numId="10">
    <w:abstractNumId w:val="19"/>
  </w:num>
  <w:num w:numId="11">
    <w:abstractNumId w:val="36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22"/>
  </w:num>
  <w:num w:numId="17">
    <w:abstractNumId w:val="40"/>
  </w:num>
  <w:num w:numId="18">
    <w:abstractNumId w:val="27"/>
  </w:num>
  <w:num w:numId="19">
    <w:abstractNumId w:val="35"/>
  </w:num>
  <w:num w:numId="20">
    <w:abstractNumId w:val="11"/>
  </w:num>
  <w:num w:numId="21">
    <w:abstractNumId w:val="29"/>
  </w:num>
  <w:num w:numId="22">
    <w:abstractNumId w:val="1"/>
  </w:num>
  <w:num w:numId="23">
    <w:abstractNumId w:val="12"/>
  </w:num>
  <w:num w:numId="24">
    <w:abstractNumId w:val="9"/>
  </w:num>
  <w:num w:numId="25">
    <w:abstractNumId w:val="31"/>
  </w:num>
  <w:num w:numId="26">
    <w:abstractNumId w:val="39"/>
  </w:num>
  <w:num w:numId="27">
    <w:abstractNumId w:val="17"/>
  </w:num>
  <w:num w:numId="28">
    <w:abstractNumId w:val="38"/>
  </w:num>
  <w:num w:numId="29">
    <w:abstractNumId w:val="30"/>
  </w:num>
  <w:num w:numId="30">
    <w:abstractNumId w:val="34"/>
  </w:num>
  <w:num w:numId="31">
    <w:abstractNumId w:val="5"/>
  </w:num>
  <w:num w:numId="32">
    <w:abstractNumId w:val="13"/>
  </w:num>
  <w:num w:numId="33">
    <w:abstractNumId w:val="6"/>
  </w:num>
  <w:num w:numId="34">
    <w:abstractNumId w:val="2"/>
  </w:num>
  <w:num w:numId="35">
    <w:abstractNumId w:val="23"/>
  </w:num>
  <w:num w:numId="36">
    <w:abstractNumId w:val="7"/>
  </w:num>
  <w:num w:numId="37">
    <w:abstractNumId w:val="10"/>
  </w:num>
  <w:num w:numId="38">
    <w:abstractNumId w:val="20"/>
  </w:num>
  <w:num w:numId="39">
    <w:abstractNumId w:val="37"/>
  </w:num>
  <w:num w:numId="40">
    <w:abstractNumId w:val="16"/>
  </w:num>
  <w:num w:numId="41">
    <w:abstractNumId w:val="43"/>
  </w:num>
  <w:num w:numId="42">
    <w:abstractNumId w:val="42"/>
  </w:num>
  <w:num w:numId="43">
    <w:abstractNumId w:val="8"/>
  </w:num>
  <w:num w:numId="4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9C"/>
    <w:rsid w:val="00090FA3"/>
    <w:rsid w:val="000D3F1D"/>
    <w:rsid w:val="001011ED"/>
    <w:rsid w:val="00110CCF"/>
    <w:rsid w:val="00150AFA"/>
    <w:rsid w:val="001A582C"/>
    <w:rsid w:val="003267FA"/>
    <w:rsid w:val="00355DF1"/>
    <w:rsid w:val="00356DA3"/>
    <w:rsid w:val="003A2FEF"/>
    <w:rsid w:val="003F1999"/>
    <w:rsid w:val="003F3237"/>
    <w:rsid w:val="003F4C4C"/>
    <w:rsid w:val="004441C4"/>
    <w:rsid w:val="004F3876"/>
    <w:rsid w:val="005652FC"/>
    <w:rsid w:val="005A2A4D"/>
    <w:rsid w:val="006529D6"/>
    <w:rsid w:val="00697200"/>
    <w:rsid w:val="006D0C2C"/>
    <w:rsid w:val="006D2409"/>
    <w:rsid w:val="00713004"/>
    <w:rsid w:val="007412E6"/>
    <w:rsid w:val="007D6B2D"/>
    <w:rsid w:val="008A4A13"/>
    <w:rsid w:val="008E174C"/>
    <w:rsid w:val="00917666"/>
    <w:rsid w:val="00920131"/>
    <w:rsid w:val="00932731"/>
    <w:rsid w:val="00936EBF"/>
    <w:rsid w:val="009464CA"/>
    <w:rsid w:val="00972F81"/>
    <w:rsid w:val="00993DE5"/>
    <w:rsid w:val="009E24A2"/>
    <w:rsid w:val="009E4FF6"/>
    <w:rsid w:val="00A47F6B"/>
    <w:rsid w:val="00A75B9C"/>
    <w:rsid w:val="00AB75C5"/>
    <w:rsid w:val="00AE24BB"/>
    <w:rsid w:val="00B226C7"/>
    <w:rsid w:val="00B23B46"/>
    <w:rsid w:val="00BE3911"/>
    <w:rsid w:val="00C044D5"/>
    <w:rsid w:val="00C80AE2"/>
    <w:rsid w:val="00C85F8C"/>
    <w:rsid w:val="00C97438"/>
    <w:rsid w:val="00D00352"/>
    <w:rsid w:val="00D1748D"/>
    <w:rsid w:val="00D252E1"/>
    <w:rsid w:val="00D25EEC"/>
    <w:rsid w:val="00D4098B"/>
    <w:rsid w:val="00D443F8"/>
    <w:rsid w:val="00D55768"/>
    <w:rsid w:val="00D70AE8"/>
    <w:rsid w:val="00DF3F2B"/>
    <w:rsid w:val="00E25BB8"/>
    <w:rsid w:val="00EE69F6"/>
    <w:rsid w:val="00F0671C"/>
    <w:rsid w:val="00F12C1E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7652"/>
  <w15:chartTrackingRefBased/>
  <w15:docId w15:val="{B1CEDBCD-3498-4D66-BBED-397B607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5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75B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75B9C"/>
  </w:style>
  <w:style w:type="paragraph" w:styleId="a4">
    <w:name w:val="footer"/>
    <w:basedOn w:val="a"/>
    <w:link w:val="Char0"/>
    <w:uiPriority w:val="99"/>
    <w:unhideWhenUsed/>
    <w:rsid w:val="00A75B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5B9C"/>
  </w:style>
  <w:style w:type="table" w:styleId="a5">
    <w:name w:val="Table Grid"/>
    <w:basedOn w:val="a1"/>
    <w:rsid w:val="00A7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D443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CD11-2B1A-413D-891C-856C694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</dc:creator>
  <cp:keywords/>
  <dc:description/>
  <cp:lastModifiedBy>김준</cp:lastModifiedBy>
  <cp:revision>6</cp:revision>
  <dcterms:created xsi:type="dcterms:W3CDTF">2019-11-19T08:42:00Z</dcterms:created>
  <dcterms:modified xsi:type="dcterms:W3CDTF">2019-11-22T08:55:00Z</dcterms:modified>
</cp:coreProperties>
</file>